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A1CE" w14:textId="77777777" w:rsidR="00494222" w:rsidRPr="003D2611" w:rsidRDefault="0027759A" w:rsidP="00D41AAC">
      <w:pPr>
        <w:jc w:val="center"/>
        <w:rPr>
          <w:rFonts w:asciiTheme="minorHAnsi" w:hAnsiTheme="minorHAnsi"/>
          <w:color w:val="1F497D" w:themeColor="text2"/>
          <w:sz w:val="36"/>
        </w:rPr>
      </w:pPr>
      <w:r w:rsidRPr="003D2611">
        <w:rPr>
          <w:rFonts w:asciiTheme="minorHAnsi" w:hAnsiTheme="minorHAnsi"/>
          <w:color w:val="1F497D" w:themeColor="text2"/>
          <w:sz w:val="36"/>
        </w:rPr>
        <w:t>BRITISH ACADEMY OF MANAGEMENT</w:t>
      </w:r>
    </w:p>
    <w:p w14:paraId="5C623F11" w14:textId="0F61E51B" w:rsidR="007B11E0" w:rsidRDefault="00423CDB" w:rsidP="0027759A">
      <w:pPr>
        <w:jc w:val="center"/>
        <w:rPr>
          <w:rFonts w:asciiTheme="minorHAnsi" w:hAnsiTheme="minorHAnsi"/>
          <w:color w:val="1F497D" w:themeColor="text2"/>
          <w:sz w:val="36"/>
        </w:rPr>
      </w:pPr>
      <w:r>
        <w:rPr>
          <w:rFonts w:asciiTheme="minorHAnsi" w:hAnsiTheme="minorHAnsi"/>
          <w:color w:val="1F497D" w:themeColor="text2"/>
          <w:sz w:val="36"/>
        </w:rPr>
        <w:t>EDUCATION</w:t>
      </w:r>
      <w:r w:rsidR="00C51A94">
        <w:rPr>
          <w:rFonts w:asciiTheme="minorHAnsi" w:hAnsiTheme="minorHAnsi"/>
          <w:color w:val="1F497D" w:themeColor="text2"/>
          <w:sz w:val="36"/>
        </w:rPr>
        <w:t xml:space="preserve"> PRACTICE AWARD</w:t>
      </w:r>
      <w:r w:rsidR="00B62217">
        <w:rPr>
          <w:rFonts w:asciiTheme="minorHAnsi" w:hAnsiTheme="minorHAnsi"/>
          <w:color w:val="1F497D" w:themeColor="text2"/>
          <w:sz w:val="36"/>
        </w:rPr>
        <w:t>S</w:t>
      </w:r>
      <w:r w:rsidR="0000581E">
        <w:rPr>
          <w:rFonts w:asciiTheme="minorHAnsi" w:hAnsiTheme="minorHAnsi"/>
          <w:color w:val="1F497D" w:themeColor="text2"/>
          <w:sz w:val="36"/>
        </w:rPr>
        <w:t xml:space="preserve"> 20</w:t>
      </w:r>
      <w:r w:rsidR="0066412C">
        <w:rPr>
          <w:rFonts w:asciiTheme="minorHAnsi" w:hAnsiTheme="minorHAnsi"/>
          <w:color w:val="1F497D" w:themeColor="text2"/>
          <w:sz w:val="36"/>
        </w:rPr>
        <w:t>2</w:t>
      </w:r>
      <w:r w:rsidR="006532BC">
        <w:rPr>
          <w:rFonts w:asciiTheme="minorHAnsi" w:hAnsiTheme="minorHAnsi"/>
          <w:color w:val="1F497D" w:themeColor="text2"/>
          <w:sz w:val="36"/>
        </w:rPr>
        <w:t>4</w:t>
      </w:r>
    </w:p>
    <w:p w14:paraId="43E325CD" w14:textId="77777777" w:rsidR="0027759A" w:rsidRPr="003D2611" w:rsidRDefault="0027759A" w:rsidP="00002131">
      <w:pPr>
        <w:jc w:val="center"/>
        <w:rPr>
          <w:rFonts w:asciiTheme="minorHAnsi" w:hAnsiTheme="minorHAnsi"/>
          <w:color w:val="1F497D" w:themeColor="text2"/>
          <w:sz w:val="36"/>
        </w:rPr>
      </w:pPr>
    </w:p>
    <w:p w14:paraId="07564F9F" w14:textId="7C27FC7F" w:rsidR="00C51A94" w:rsidRDefault="00C51A94" w:rsidP="00C51A94">
      <w:pPr>
        <w:jc w:val="both"/>
        <w:rPr>
          <w:rFonts w:asciiTheme="majorHAnsi" w:hAnsiTheme="majorHAnsi"/>
        </w:rPr>
      </w:pPr>
      <w:r w:rsidRPr="00C51A94">
        <w:rPr>
          <w:rFonts w:asciiTheme="majorHAnsi" w:hAnsiTheme="majorHAnsi"/>
        </w:rPr>
        <w:t>We are delighted to announce th</w:t>
      </w:r>
      <w:r w:rsidR="00100528">
        <w:rPr>
          <w:rFonts w:asciiTheme="majorHAnsi" w:hAnsiTheme="majorHAnsi"/>
        </w:rPr>
        <w:t>e</w:t>
      </w:r>
      <w:r w:rsidRPr="00C51A94">
        <w:rPr>
          <w:rFonts w:asciiTheme="majorHAnsi" w:hAnsiTheme="majorHAnsi"/>
        </w:rPr>
        <w:t xml:space="preserve"> call for The British Academy of Management (BAM) Education Practice Awards</w:t>
      </w:r>
      <w:r w:rsidR="00F85DF7">
        <w:rPr>
          <w:rFonts w:asciiTheme="majorHAnsi" w:hAnsiTheme="majorHAnsi"/>
        </w:rPr>
        <w:t xml:space="preserve"> Competition</w:t>
      </w:r>
      <w:r w:rsidRPr="00C51A94">
        <w:rPr>
          <w:rFonts w:asciiTheme="majorHAnsi" w:hAnsiTheme="majorHAnsi"/>
        </w:rPr>
        <w:t xml:space="preserve">. The award </w:t>
      </w:r>
      <w:r w:rsidR="00F85DF7">
        <w:rPr>
          <w:rFonts w:asciiTheme="majorHAnsi" w:hAnsiTheme="majorHAnsi"/>
        </w:rPr>
        <w:t xml:space="preserve">is </w:t>
      </w:r>
      <w:r w:rsidRPr="00C51A94">
        <w:rPr>
          <w:rFonts w:asciiTheme="majorHAnsi" w:hAnsiTheme="majorHAnsi"/>
        </w:rPr>
        <w:t>designed to recognise individual and/ or team initiatives that enhance management learning and education.</w:t>
      </w:r>
    </w:p>
    <w:p w14:paraId="29053441" w14:textId="77777777" w:rsidR="00661814" w:rsidRPr="00C51A94" w:rsidRDefault="00661814" w:rsidP="00C51A94">
      <w:pPr>
        <w:jc w:val="both"/>
        <w:rPr>
          <w:rFonts w:asciiTheme="majorHAnsi" w:hAnsiTheme="majorHAnsi"/>
        </w:rPr>
      </w:pPr>
    </w:p>
    <w:p w14:paraId="27EC2AF1" w14:textId="77777777" w:rsidR="009B0FCD" w:rsidRDefault="0027759A" w:rsidP="00D44FFB">
      <w:pPr>
        <w:jc w:val="both"/>
        <w:rPr>
          <w:rFonts w:asciiTheme="majorHAnsi" w:hAnsiTheme="majorHAnsi"/>
          <w:b/>
        </w:rPr>
      </w:pPr>
      <w:r w:rsidRPr="0027759A">
        <w:rPr>
          <w:rFonts w:asciiTheme="majorHAnsi" w:hAnsiTheme="majorHAnsi"/>
          <w:b/>
        </w:rPr>
        <w:t>THE AWARD</w:t>
      </w:r>
    </w:p>
    <w:p w14:paraId="2A382C94" w14:textId="77777777" w:rsidR="00DC2209" w:rsidRDefault="000F148A" w:rsidP="00D44FF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 welcome</w:t>
      </w:r>
      <w:r w:rsidR="00DC2209">
        <w:rPr>
          <w:rFonts w:asciiTheme="majorHAnsi" w:hAnsiTheme="majorHAnsi"/>
        </w:rPr>
        <w:t xml:space="preserve"> accounts of inspiring and impactful </w:t>
      </w:r>
      <w:r w:rsidR="003D2611">
        <w:rPr>
          <w:rFonts w:asciiTheme="majorHAnsi" w:hAnsiTheme="majorHAnsi"/>
        </w:rPr>
        <w:t xml:space="preserve">management education </w:t>
      </w:r>
      <w:r w:rsidR="00DC2209">
        <w:rPr>
          <w:rFonts w:asciiTheme="majorHAnsi" w:hAnsiTheme="majorHAnsi"/>
        </w:rPr>
        <w:t>practice that are informed by reflection on c</w:t>
      </w:r>
      <w:r w:rsidR="003D2611">
        <w:rPr>
          <w:rFonts w:asciiTheme="majorHAnsi" w:hAnsiTheme="majorHAnsi"/>
        </w:rPr>
        <w:t>ontext and theories of learning and pedagogical development</w:t>
      </w:r>
      <w:r w:rsidR="00DC2209">
        <w:rPr>
          <w:rFonts w:asciiTheme="majorHAnsi" w:hAnsiTheme="majorHAnsi"/>
        </w:rPr>
        <w:t>.  Most i</w:t>
      </w:r>
      <w:r w:rsidR="005A2F90">
        <w:rPr>
          <w:rFonts w:asciiTheme="majorHAnsi" w:hAnsiTheme="majorHAnsi"/>
        </w:rPr>
        <w:t>mportantly, we are keen to support the</w:t>
      </w:r>
      <w:r w:rsidR="00DC2209">
        <w:rPr>
          <w:rFonts w:asciiTheme="majorHAnsi" w:hAnsiTheme="majorHAnsi"/>
        </w:rPr>
        <w:t xml:space="preserve"> </w:t>
      </w:r>
      <w:r w:rsidR="00BF7730">
        <w:rPr>
          <w:rFonts w:asciiTheme="majorHAnsi" w:hAnsiTheme="majorHAnsi"/>
        </w:rPr>
        <w:t>sharing of</w:t>
      </w:r>
      <w:r w:rsidR="00DC2209">
        <w:rPr>
          <w:rFonts w:asciiTheme="majorHAnsi" w:hAnsiTheme="majorHAnsi"/>
        </w:rPr>
        <w:t xml:space="preserve"> that practice </w:t>
      </w:r>
      <w:r w:rsidR="005A2F90">
        <w:rPr>
          <w:rFonts w:asciiTheme="majorHAnsi" w:hAnsiTheme="majorHAnsi"/>
        </w:rPr>
        <w:t>amongst the BAM community and</w:t>
      </w:r>
      <w:r>
        <w:rPr>
          <w:rFonts w:asciiTheme="majorHAnsi" w:hAnsiTheme="majorHAnsi"/>
        </w:rPr>
        <w:t xml:space="preserve"> </w:t>
      </w:r>
      <w:r w:rsidR="00DC2209">
        <w:rPr>
          <w:rFonts w:asciiTheme="majorHAnsi" w:hAnsiTheme="majorHAnsi"/>
        </w:rPr>
        <w:t xml:space="preserve">create a critical mass of </w:t>
      </w:r>
      <w:r w:rsidR="00BF7730">
        <w:rPr>
          <w:rFonts w:asciiTheme="majorHAnsi" w:hAnsiTheme="majorHAnsi"/>
        </w:rPr>
        <w:t xml:space="preserve">significant and imaginative </w:t>
      </w:r>
      <w:r w:rsidR="00DC2209" w:rsidRPr="005F397C">
        <w:rPr>
          <w:rFonts w:asciiTheme="majorHAnsi" w:hAnsiTheme="majorHAnsi"/>
        </w:rPr>
        <w:t xml:space="preserve">practice.  </w:t>
      </w:r>
    </w:p>
    <w:p w14:paraId="4812F91D" w14:textId="1344B01D" w:rsidR="00CC3273" w:rsidRDefault="00CC3273" w:rsidP="00D44FFB">
      <w:pPr>
        <w:jc w:val="both"/>
        <w:rPr>
          <w:rFonts w:asciiTheme="majorHAnsi" w:hAnsiTheme="majorHAnsi"/>
        </w:rPr>
      </w:pPr>
    </w:p>
    <w:p w14:paraId="4D2514BD" w14:textId="43692CE1" w:rsidR="00661814" w:rsidRPr="00661814" w:rsidRDefault="00661814" w:rsidP="00D44FFB">
      <w:pPr>
        <w:jc w:val="both"/>
        <w:rPr>
          <w:rFonts w:asciiTheme="majorHAnsi" w:hAnsiTheme="majorHAnsi"/>
          <w:b/>
        </w:rPr>
      </w:pPr>
      <w:r w:rsidRPr="00661814">
        <w:rPr>
          <w:rFonts w:asciiTheme="majorHAnsi" w:hAnsiTheme="majorHAnsi"/>
          <w:b/>
        </w:rPr>
        <w:t xml:space="preserve">CATEGORY 1: THE EXPERIENCED </w:t>
      </w:r>
      <w:r w:rsidR="00100528">
        <w:rPr>
          <w:rFonts w:asciiTheme="majorHAnsi" w:hAnsiTheme="majorHAnsi"/>
          <w:b/>
        </w:rPr>
        <w:t>EDUCATION PRACTICE</w:t>
      </w:r>
      <w:r w:rsidRPr="00661814">
        <w:rPr>
          <w:rFonts w:asciiTheme="majorHAnsi" w:hAnsiTheme="majorHAnsi"/>
          <w:b/>
        </w:rPr>
        <w:t xml:space="preserve"> AWARD AND ELIGIBILITY</w:t>
      </w:r>
    </w:p>
    <w:p w14:paraId="44658B22" w14:textId="2447B9E8" w:rsidR="00F85DF7" w:rsidRPr="00F85DF7" w:rsidRDefault="00F85DF7" w:rsidP="00F85DF7">
      <w:pPr>
        <w:pStyle w:val="NormalWeb"/>
        <w:rPr>
          <w:sz w:val="24"/>
          <w:szCs w:val="24"/>
        </w:rPr>
      </w:pPr>
      <w:r w:rsidRPr="00F85DF7">
        <w:rPr>
          <w:sz w:val="24"/>
          <w:szCs w:val="24"/>
        </w:rPr>
        <w:t xml:space="preserve">The Experienced Education Practice Award is the main category and is now in its </w:t>
      </w:r>
      <w:r w:rsidR="00C56E52">
        <w:rPr>
          <w:sz w:val="24"/>
          <w:szCs w:val="24"/>
        </w:rPr>
        <w:t>ninth</w:t>
      </w:r>
      <w:r w:rsidRPr="00F85DF7">
        <w:rPr>
          <w:sz w:val="24"/>
          <w:szCs w:val="24"/>
        </w:rPr>
        <w:t xml:space="preserve"> year. The education initiative may be designed and delivered by an </w:t>
      </w:r>
      <w:r w:rsidRPr="00F85DF7">
        <w:rPr>
          <w:rStyle w:val="Strong"/>
          <w:sz w:val="24"/>
          <w:szCs w:val="24"/>
        </w:rPr>
        <w:t>individual or team</w:t>
      </w:r>
      <w:r w:rsidRPr="00F85DF7">
        <w:rPr>
          <w:sz w:val="24"/>
          <w:szCs w:val="24"/>
        </w:rPr>
        <w:t>. The focus of this category is on whole initiatives e.g. whole module delivery, programme coordination, or policy development.</w:t>
      </w:r>
    </w:p>
    <w:p w14:paraId="06978221" w14:textId="77777777" w:rsidR="00F85DF7" w:rsidRPr="00F85DF7" w:rsidRDefault="00F85DF7" w:rsidP="00F85DF7">
      <w:pPr>
        <w:pStyle w:val="NormalWeb"/>
        <w:rPr>
          <w:sz w:val="24"/>
          <w:szCs w:val="24"/>
        </w:rPr>
      </w:pPr>
      <w:r w:rsidRPr="00F85DF7">
        <w:rPr>
          <w:b/>
          <w:bCs/>
          <w:sz w:val="24"/>
          <w:szCs w:val="24"/>
        </w:rPr>
        <w:t>All applicants must be members of the British Academy of Management</w:t>
      </w:r>
      <w:r w:rsidRPr="00F85DF7">
        <w:rPr>
          <w:sz w:val="24"/>
          <w:szCs w:val="24"/>
        </w:rPr>
        <w:t>. Applicants of the award must have more than 3 years’ experience in a full time, permanent role. Applicants can be teaching at any level or type of programmes including undergraduate, postgraduate or executive education, and may be involved in management education in a variety of ways (such as module delivery, programme coordination, or policy development). Previous recipients of the award may not apply.</w:t>
      </w:r>
    </w:p>
    <w:p w14:paraId="3589BCE3" w14:textId="77777777" w:rsidR="00C04706" w:rsidRDefault="00C04706">
      <w:pPr>
        <w:rPr>
          <w:rFonts w:asciiTheme="majorHAnsi" w:hAnsiTheme="majorHAnsi"/>
        </w:rPr>
      </w:pPr>
    </w:p>
    <w:p w14:paraId="43BC837B" w14:textId="77777777" w:rsidR="001621C5" w:rsidRDefault="001621C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br/>
      </w:r>
    </w:p>
    <w:p w14:paraId="313B9C9F" w14:textId="730121E6" w:rsidR="001621C5" w:rsidRDefault="001621C5">
      <w:pPr>
        <w:rPr>
          <w:rFonts w:asciiTheme="majorHAnsi" w:hAnsiTheme="majorHAnsi"/>
          <w:b/>
        </w:rPr>
      </w:pPr>
    </w:p>
    <w:p w14:paraId="0D7E5E35" w14:textId="77777777" w:rsidR="00557836" w:rsidRDefault="00557836">
      <w:pPr>
        <w:rPr>
          <w:rFonts w:asciiTheme="majorHAnsi" w:hAnsiTheme="majorHAnsi"/>
          <w:b/>
        </w:rPr>
      </w:pPr>
    </w:p>
    <w:p w14:paraId="00202537" w14:textId="320CD45C" w:rsidR="003D2611" w:rsidRDefault="001621C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/>
      </w:r>
    </w:p>
    <w:p w14:paraId="0EED1FF9" w14:textId="77777777" w:rsidR="00194DE9" w:rsidRDefault="00194DE9" w:rsidP="00D44FFB">
      <w:pPr>
        <w:rPr>
          <w:rFonts w:asciiTheme="majorHAnsi" w:hAnsiTheme="majorHAnsi"/>
          <w:b/>
        </w:rPr>
      </w:pPr>
    </w:p>
    <w:p w14:paraId="3512F78D" w14:textId="77777777" w:rsidR="00100528" w:rsidRDefault="00100528" w:rsidP="00D44FFB">
      <w:pPr>
        <w:rPr>
          <w:rFonts w:asciiTheme="majorHAnsi" w:hAnsiTheme="majorHAnsi"/>
          <w:b/>
        </w:rPr>
      </w:pPr>
    </w:p>
    <w:p w14:paraId="7544A85D" w14:textId="77777777" w:rsidR="00100528" w:rsidRDefault="00100528" w:rsidP="00D44FFB">
      <w:pPr>
        <w:rPr>
          <w:rFonts w:asciiTheme="majorHAnsi" w:hAnsiTheme="majorHAnsi"/>
          <w:b/>
        </w:rPr>
      </w:pPr>
    </w:p>
    <w:p w14:paraId="0C828C63" w14:textId="77777777" w:rsidR="00100528" w:rsidRDefault="00100528" w:rsidP="00D44FFB">
      <w:pPr>
        <w:rPr>
          <w:rFonts w:asciiTheme="majorHAnsi" w:hAnsiTheme="majorHAnsi"/>
          <w:b/>
        </w:rPr>
      </w:pPr>
    </w:p>
    <w:p w14:paraId="338F835E" w14:textId="77777777" w:rsidR="00100528" w:rsidRDefault="00100528" w:rsidP="00D44FFB">
      <w:pPr>
        <w:rPr>
          <w:rFonts w:asciiTheme="majorHAnsi" w:hAnsiTheme="majorHAnsi"/>
          <w:b/>
        </w:rPr>
      </w:pPr>
    </w:p>
    <w:p w14:paraId="20394551" w14:textId="77777777" w:rsidR="00100528" w:rsidRDefault="00100528" w:rsidP="00D44FFB">
      <w:pPr>
        <w:rPr>
          <w:rFonts w:asciiTheme="majorHAnsi" w:hAnsiTheme="majorHAnsi"/>
          <w:b/>
        </w:rPr>
      </w:pPr>
    </w:p>
    <w:p w14:paraId="356DDD3C" w14:textId="77777777" w:rsidR="00100528" w:rsidRDefault="00100528" w:rsidP="00D44FFB">
      <w:pPr>
        <w:rPr>
          <w:rFonts w:asciiTheme="majorHAnsi" w:hAnsiTheme="majorHAnsi"/>
          <w:b/>
        </w:rPr>
      </w:pPr>
    </w:p>
    <w:p w14:paraId="79CF398D" w14:textId="5024F8E9" w:rsidR="00D44FFB" w:rsidRPr="001621C5" w:rsidRDefault="00D44FFB" w:rsidP="00D44FF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VALUATION</w:t>
      </w:r>
      <w:r w:rsidRPr="0027759A">
        <w:rPr>
          <w:rFonts w:asciiTheme="majorHAnsi" w:hAnsiTheme="majorHAnsi"/>
          <w:b/>
        </w:rPr>
        <w:t xml:space="preserve"> CRITERIA</w:t>
      </w:r>
    </w:p>
    <w:p w14:paraId="1DDFBFCD" w14:textId="77777777" w:rsidR="00E44AF3" w:rsidRPr="007876AF" w:rsidRDefault="00E44AF3" w:rsidP="00E44AF3">
      <w:pPr>
        <w:pStyle w:val="ListParagraph"/>
        <w:numPr>
          <w:ilvl w:val="0"/>
          <w:numId w:val="5"/>
        </w:numPr>
        <w:ind w:left="709"/>
        <w:jc w:val="both"/>
        <w:rPr>
          <w:rFonts w:asciiTheme="majorHAnsi" w:hAnsiTheme="majorHAnsi"/>
          <w:b/>
        </w:rPr>
      </w:pPr>
      <w:r w:rsidRPr="007876AF">
        <w:rPr>
          <w:rFonts w:asciiTheme="majorHAnsi" w:hAnsiTheme="majorHAnsi"/>
          <w:b/>
        </w:rPr>
        <w:t>Clea</w:t>
      </w:r>
      <w:r>
        <w:rPr>
          <w:rFonts w:asciiTheme="majorHAnsi" w:hAnsiTheme="majorHAnsi"/>
          <w:b/>
        </w:rPr>
        <w:t>r</w:t>
      </w:r>
      <w:r w:rsidRPr="007876AF">
        <w:rPr>
          <w:rFonts w:asciiTheme="majorHAnsi" w:hAnsiTheme="majorHAnsi"/>
          <w:b/>
        </w:rPr>
        <w:t xml:space="preserve"> statement of aims and key features of the initiative. </w:t>
      </w:r>
    </w:p>
    <w:p w14:paraId="2BCDCC67" w14:textId="77777777" w:rsidR="00D44FFB" w:rsidRPr="00C47C58" w:rsidRDefault="00D44FFB" w:rsidP="003D2611">
      <w:pPr>
        <w:pStyle w:val="ListParagraph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 w:rsidRPr="007876AF">
        <w:rPr>
          <w:rFonts w:asciiTheme="majorHAnsi" w:hAnsiTheme="majorHAnsi"/>
          <w:b/>
        </w:rPr>
        <w:t>Insightful analysis of the context in which the initiative is located</w:t>
      </w:r>
      <w:r>
        <w:rPr>
          <w:rFonts w:asciiTheme="majorHAnsi" w:hAnsiTheme="majorHAnsi"/>
        </w:rPr>
        <w:t>. This will include a critical evaluation of the issue being addressed by the initiative, and the influence of the subtleties of the broader situation</w:t>
      </w:r>
      <w:r w:rsidRPr="00C47C58">
        <w:rPr>
          <w:rFonts w:asciiTheme="majorHAnsi" w:hAnsiTheme="majorHAnsi"/>
        </w:rPr>
        <w:t xml:space="preserve">.  This might include </w:t>
      </w:r>
      <w:r>
        <w:rPr>
          <w:rFonts w:asciiTheme="majorHAnsi" w:hAnsiTheme="majorHAnsi"/>
        </w:rPr>
        <w:t xml:space="preserve">specific </w:t>
      </w:r>
      <w:r w:rsidRPr="00C47C58">
        <w:rPr>
          <w:rFonts w:asciiTheme="majorHAnsi" w:hAnsiTheme="majorHAnsi"/>
        </w:rPr>
        <w:t xml:space="preserve">disciplinary traditions, local institutional ethos and practice expectations, </w:t>
      </w:r>
      <w:r>
        <w:rPr>
          <w:rFonts w:asciiTheme="majorHAnsi" w:hAnsiTheme="majorHAnsi"/>
        </w:rPr>
        <w:t xml:space="preserve">national educational trends, </w:t>
      </w:r>
      <w:r w:rsidRPr="00C47C58">
        <w:rPr>
          <w:rFonts w:asciiTheme="majorHAnsi" w:hAnsiTheme="majorHAnsi"/>
        </w:rPr>
        <w:t>an</w:t>
      </w:r>
      <w:r>
        <w:rPr>
          <w:rFonts w:asciiTheme="majorHAnsi" w:hAnsiTheme="majorHAnsi"/>
        </w:rPr>
        <w:t>d</w:t>
      </w:r>
      <w:r w:rsidRPr="00C47C58">
        <w:rPr>
          <w:rFonts w:asciiTheme="majorHAnsi" w:hAnsiTheme="majorHAnsi"/>
        </w:rPr>
        <w:t xml:space="preserve"> other relevant issues. </w:t>
      </w:r>
    </w:p>
    <w:p w14:paraId="2D286063" w14:textId="77777777" w:rsidR="00D44FFB" w:rsidRPr="007876AF" w:rsidRDefault="00D44FFB" w:rsidP="003D2611">
      <w:pPr>
        <w:pStyle w:val="ListParagraph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 w:rsidRPr="007876AF">
        <w:rPr>
          <w:rFonts w:asciiTheme="majorHAnsi" w:hAnsiTheme="majorHAnsi"/>
          <w:b/>
        </w:rPr>
        <w:t>Comprehensive theoretical rationale for the initiative</w:t>
      </w:r>
      <w:r w:rsidRPr="007876AF">
        <w:rPr>
          <w:rFonts w:asciiTheme="majorHAnsi" w:hAnsiTheme="majorHAnsi"/>
        </w:rPr>
        <w:t xml:space="preserve"> that draws on relevant literature. </w:t>
      </w:r>
      <w:r>
        <w:rPr>
          <w:rFonts w:asciiTheme="majorHAnsi" w:hAnsiTheme="majorHAnsi"/>
        </w:rPr>
        <w:t>P</w:t>
      </w:r>
      <w:r w:rsidRPr="007876AF">
        <w:rPr>
          <w:rFonts w:asciiTheme="majorHAnsi" w:hAnsiTheme="majorHAnsi"/>
        </w:rPr>
        <w:t>ractice will be linked with sophisticated reflection on theoretical conceptions of</w:t>
      </w:r>
      <w:r>
        <w:rPr>
          <w:rFonts w:asciiTheme="majorHAnsi" w:hAnsiTheme="majorHAnsi"/>
        </w:rPr>
        <w:t xml:space="preserve"> knowledge and knowing</w:t>
      </w:r>
      <w:r w:rsidRPr="007876AF">
        <w:rPr>
          <w:rFonts w:asciiTheme="majorHAnsi" w:hAnsiTheme="majorHAnsi"/>
        </w:rPr>
        <w:t>, learning or pedagogy.</w:t>
      </w:r>
    </w:p>
    <w:p w14:paraId="15E8C7B5" w14:textId="77777777" w:rsidR="00D248A9" w:rsidRPr="00D248A9" w:rsidRDefault="00D44FFB" w:rsidP="00D248A9">
      <w:pPr>
        <w:pStyle w:val="ListParagraph"/>
        <w:numPr>
          <w:ilvl w:val="0"/>
          <w:numId w:val="5"/>
        </w:numPr>
        <w:ind w:left="709"/>
        <w:jc w:val="both"/>
        <w:rPr>
          <w:rFonts w:asciiTheme="majorHAnsi" w:hAnsiTheme="majorHAnsi"/>
          <w:b/>
        </w:rPr>
      </w:pPr>
      <w:r w:rsidRPr="00E3286F">
        <w:rPr>
          <w:rFonts w:asciiTheme="majorHAnsi" w:hAnsiTheme="majorHAnsi"/>
          <w:b/>
          <w:color w:val="000000" w:themeColor="text1"/>
        </w:rPr>
        <w:t>Robust explanation of how</w:t>
      </w:r>
      <w:r w:rsidRPr="00E3286F">
        <w:rPr>
          <w:rFonts w:asciiTheme="majorHAnsi" w:hAnsiTheme="majorHAnsi"/>
          <w:b/>
          <w:color w:val="FF0000"/>
        </w:rPr>
        <w:t xml:space="preserve"> </w:t>
      </w:r>
      <w:r w:rsidRPr="00E3286F">
        <w:rPr>
          <w:rFonts w:asciiTheme="majorHAnsi" w:hAnsiTheme="majorHAnsi"/>
          <w:b/>
          <w:color w:val="000000"/>
        </w:rPr>
        <w:t>the approach goes beyond ‘merely good’</w:t>
      </w:r>
      <w:r>
        <w:rPr>
          <w:rFonts w:asciiTheme="majorHAnsi" w:hAnsiTheme="majorHAnsi"/>
          <w:b/>
          <w:color w:val="000000"/>
        </w:rPr>
        <w:t xml:space="preserve"> in its impact, in </w:t>
      </w:r>
      <w:r w:rsidRPr="00E3286F">
        <w:rPr>
          <w:rFonts w:asciiTheme="majorHAnsi" w:hAnsiTheme="majorHAnsi"/>
          <w:b/>
          <w:color w:val="000000"/>
        </w:rPr>
        <w:t>way</w:t>
      </w:r>
      <w:r>
        <w:rPr>
          <w:rFonts w:asciiTheme="majorHAnsi" w:hAnsiTheme="majorHAnsi"/>
          <w:b/>
          <w:color w:val="000000"/>
        </w:rPr>
        <w:t>s</w:t>
      </w:r>
      <w:r w:rsidRPr="00E3286F">
        <w:rPr>
          <w:rFonts w:asciiTheme="majorHAnsi" w:hAnsiTheme="majorHAnsi"/>
          <w:b/>
          <w:color w:val="000000"/>
        </w:rPr>
        <w:t xml:space="preserve"> that is either innovative</w:t>
      </w:r>
      <w:r w:rsidRPr="00AD6DB2">
        <w:rPr>
          <w:rFonts w:asciiTheme="majorHAnsi" w:hAnsiTheme="majorHAnsi"/>
          <w:color w:val="000000"/>
        </w:rPr>
        <w:t xml:space="preserve"> (adopts a creative or imaginative approach that is distinct from that adopted elsewhere) </w:t>
      </w:r>
      <w:r w:rsidRPr="00E3286F">
        <w:rPr>
          <w:rFonts w:asciiTheme="majorHAnsi" w:hAnsiTheme="majorHAnsi"/>
          <w:b/>
          <w:color w:val="000000"/>
        </w:rPr>
        <w:t>or excellent</w:t>
      </w:r>
      <w:r w:rsidRPr="00AD6DB2">
        <w:rPr>
          <w:rFonts w:asciiTheme="majorHAnsi" w:hAnsiTheme="majorHAnsi"/>
          <w:color w:val="000000"/>
        </w:rPr>
        <w:t xml:space="preserve"> (displays sustained impact in inspiring/enhancing learner achievement)</w:t>
      </w:r>
      <w:r>
        <w:rPr>
          <w:rFonts w:asciiTheme="majorHAnsi" w:hAnsiTheme="majorHAnsi"/>
          <w:color w:val="000000"/>
        </w:rPr>
        <w:t>.</w:t>
      </w:r>
    </w:p>
    <w:p w14:paraId="0653DBCF" w14:textId="1DEF7154" w:rsidR="00D248A9" w:rsidRPr="00D248A9" w:rsidRDefault="00D248A9" w:rsidP="00D248A9">
      <w:pPr>
        <w:pStyle w:val="ListParagraph"/>
        <w:numPr>
          <w:ilvl w:val="0"/>
          <w:numId w:val="5"/>
        </w:numPr>
        <w:ind w:left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000000" w:themeColor="text1"/>
        </w:rPr>
        <w:t>Detailed reflection on how the intervention has enabled management knowledge or educational theory to be developed</w:t>
      </w:r>
    </w:p>
    <w:p w14:paraId="70216D89" w14:textId="77777777" w:rsidR="00D44FFB" w:rsidRPr="00AD6DB2" w:rsidRDefault="00D44FFB" w:rsidP="003D2611">
      <w:pPr>
        <w:pStyle w:val="ListParagraph"/>
        <w:numPr>
          <w:ilvl w:val="0"/>
          <w:numId w:val="5"/>
        </w:numPr>
        <w:ind w:left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000000"/>
        </w:rPr>
        <w:t>Recognition of</w:t>
      </w:r>
      <w:r w:rsidRPr="00E3286F">
        <w:rPr>
          <w:rFonts w:asciiTheme="majorHAnsi" w:hAnsiTheme="majorHAnsi"/>
          <w:b/>
          <w:color w:val="000000"/>
        </w:rPr>
        <w:t xml:space="preserve"> equality and diversity</w:t>
      </w:r>
      <w:r w:rsidRPr="00AD6DB2">
        <w:rPr>
          <w:rFonts w:asciiTheme="majorHAnsi" w:hAnsiTheme="majorHAnsi"/>
          <w:color w:val="000000"/>
        </w:rPr>
        <w:t>.</w:t>
      </w:r>
    </w:p>
    <w:p w14:paraId="7A8F3443" w14:textId="77777777" w:rsidR="00C04706" w:rsidRPr="00C04706" w:rsidRDefault="00C04706">
      <w:pPr>
        <w:rPr>
          <w:rFonts w:asciiTheme="majorHAnsi" w:hAnsiTheme="majorHAnsi"/>
        </w:rPr>
      </w:pPr>
    </w:p>
    <w:p w14:paraId="62D4D909" w14:textId="77777777" w:rsidR="0027759A" w:rsidRPr="0027759A" w:rsidRDefault="0027759A" w:rsidP="00774CB7">
      <w:pPr>
        <w:spacing w:after="240"/>
        <w:jc w:val="both"/>
        <w:rPr>
          <w:rFonts w:asciiTheme="majorHAnsi" w:hAnsiTheme="majorHAnsi"/>
          <w:b/>
        </w:rPr>
      </w:pPr>
      <w:r w:rsidRPr="0027759A">
        <w:rPr>
          <w:rFonts w:asciiTheme="majorHAnsi" w:hAnsiTheme="majorHAnsi"/>
          <w:b/>
        </w:rPr>
        <w:t>APPLICATION PROCESS</w:t>
      </w:r>
    </w:p>
    <w:p w14:paraId="1A972149" w14:textId="07BDD1CF" w:rsidR="003D2611" w:rsidRPr="00DE2BCF" w:rsidRDefault="002519CA" w:rsidP="00774CB7">
      <w:pPr>
        <w:pStyle w:val="Default"/>
        <w:spacing w:after="240"/>
        <w:jc w:val="both"/>
        <w:rPr>
          <w:rFonts w:ascii="Calibri" w:hAnsi="Calibri"/>
        </w:rPr>
      </w:pPr>
      <w:r>
        <w:rPr>
          <w:rFonts w:asciiTheme="majorHAnsi" w:hAnsiTheme="majorHAnsi"/>
        </w:rPr>
        <w:t>Individual or team applicants</w:t>
      </w:r>
      <w:r w:rsidR="008374A7" w:rsidRPr="008374A7">
        <w:rPr>
          <w:rFonts w:asciiTheme="majorHAnsi" w:hAnsiTheme="majorHAnsi"/>
        </w:rPr>
        <w:t xml:space="preserve"> </w:t>
      </w:r>
      <w:r w:rsidR="008374A7">
        <w:rPr>
          <w:rFonts w:asciiTheme="majorHAnsi" w:hAnsiTheme="majorHAnsi"/>
        </w:rPr>
        <w:t xml:space="preserve">may </w:t>
      </w:r>
      <w:r w:rsidR="00D44FFB">
        <w:rPr>
          <w:rFonts w:asciiTheme="majorHAnsi" w:hAnsiTheme="majorHAnsi"/>
        </w:rPr>
        <w:t>self-nominate</w:t>
      </w:r>
      <w:r w:rsidR="008374A7">
        <w:rPr>
          <w:rFonts w:asciiTheme="majorHAnsi" w:hAnsiTheme="majorHAnsi"/>
        </w:rPr>
        <w:t xml:space="preserve">. </w:t>
      </w:r>
      <w:r w:rsidR="003D2611">
        <w:rPr>
          <w:rFonts w:asciiTheme="majorHAnsi" w:hAnsiTheme="majorHAnsi"/>
        </w:rPr>
        <w:t xml:space="preserve">One award will be made </w:t>
      </w:r>
      <w:r w:rsidR="003D2611" w:rsidRPr="00C04706">
        <w:rPr>
          <w:rFonts w:asciiTheme="majorHAnsi" w:hAnsiTheme="majorHAnsi"/>
        </w:rPr>
        <w:t>each year.</w:t>
      </w:r>
      <w:r w:rsidR="00DE2BCF" w:rsidRPr="00DE2BCF">
        <w:rPr>
          <w:rFonts w:ascii="Calibri" w:hAnsi="Calibri"/>
        </w:rPr>
        <w:t xml:space="preserve"> </w:t>
      </w:r>
      <w:r w:rsidR="00DE2BCF" w:rsidRPr="00F54042">
        <w:rPr>
          <w:rFonts w:ascii="Calibri" w:hAnsi="Calibri"/>
        </w:rPr>
        <w:t>The names of a</w:t>
      </w:r>
      <w:r w:rsidR="00DE2BCF">
        <w:rPr>
          <w:rFonts w:ascii="Calibri" w:hAnsi="Calibri"/>
        </w:rPr>
        <w:t>ll those applying</w:t>
      </w:r>
      <w:r w:rsidR="00DE2BCF" w:rsidRPr="00F54042">
        <w:rPr>
          <w:rFonts w:ascii="Calibri" w:hAnsi="Calibri"/>
        </w:rPr>
        <w:t xml:space="preserve"> will be held confidential. </w:t>
      </w:r>
    </w:p>
    <w:p w14:paraId="32E4C064" w14:textId="77777777" w:rsidR="00DE2BCF" w:rsidRPr="00C04706" w:rsidRDefault="00DE2BCF" w:rsidP="00774CB7">
      <w:pPr>
        <w:spacing w:after="240"/>
        <w:jc w:val="both"/>
        <w:rPr>
          <w:rFonts w:ascii="Calibri" w:hAnsi="Calibri"/>
        </w:rPr>
      </w:pPr>
      <w:r w:rsidRPr="00F54042">
        <w:rPr>
          <w:rFonts w:ascii="Calibri" w:hAnsi="Calibri"/>
        </w:rPr>
        <w:t>Potential conflicts of interest between applicants and panel members will be disclosed. Panel members will abstain from the evaluation of any applicant for whom they have potential conflicts of interest.</w:t>
      </w:r>
      <w:r>
        <w:rPr>
          <w:rFonts w:ascii="Calibri" w:hAnsi="Calibri"/>
        </w:rPr>
        <w:t xml:space="preserve">  </w:t>
      </w:r>
    </w:p>
    <w:p w14:paraId="0CB59220" w14:textId="0DA192B5" w:rsidR="00175400" w:rsidRDefault="00175400" w:rsidP="00175400">
      <w:pPr>
        <w:spacing w:after="2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plication Timetable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975"/>
        <w:gridCol w:w="3829"/>
      </w:tblGrid>
      <w:tr w:rsidR="00CD0C12" w:rsidRPr="00CD0C12" w14:paraId="03858758" w14:textId="77777777" w:rsidTr="00CD0C12">
        <w:tc>
          <w:tcPr>
            <w:tcW w:w="4975" w:type="dxa"/>
            <w:hideMark/>
          </w:tcPr>
          <w:p w14:paraId="5A85EEFB" w14:textId="77777777" w:rsidR="00CD0C12" w:rsidRPr="00CD0C12" w:rsidRDefault="00CD0C12" w:rsidP="00CD0C12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Submission deadline</w:t>
            </w:r>
          </w:p>
        </w:tc>
        <w:tc>
          <w:tcPr>
            <w:tcW w:w="3829" w:type="dxa"/>
            <w:hideMark/>
          </w:tcPr>
          <w:p w14:paraId="5F2E0513" w14:textId="43DC340D" w:rsidR="00CD0C12" w:rsidRPr="00CD0C12" w:rsidRDefault="00CD0C12" w:rsidP="00CD0C12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2359 </w:t>
            </w:r>
            <w:r w:rsidR="005F67ED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Friday 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2</w:t>
            </w:r>
            <w:r w:rsidR="00E43200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1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June 202</w:t>
            </w:r>
            <w:r w:rsidR="00E43200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4</w:t>
            </w:r>
          </w:p>
        </w:tc>
      </w:tr>
      <w:tr w:rsidR="00CD0C12" w:rsidRPr="00CD0C12" w14:paraId="529E480B" w14:textId="77777777" w:rsidTr="00CD0C12">
        <w:tc>
          <w:tcPr>
            <w:tcW w:w="4975" w:type="dxa"/>
            <w:hideMark/>
          </w:tcPr>
          <w:p w14:paraId="34A5DB7D" w14:textId="77777777" w:rsidR="00CD0C12" w:rsidRPr="00CD0C12" w:rsidRDefault="00CD0C12" w:rsidP="00CD0C12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Shortlist of finalists drawn up</w:t>
            </w:r>
          </w:p>
        </w:tc>
        <w:tc>
          <w:tcPr>
            <w:tcW w:w="3829" w:type="dxa"/>
            <w:hideMark/>
          </w:tcPr>
          <w:p w14:paraId="59E21DCE" w14:textId="7824C0F6" w:rsidR="00CD0C12" w:rsidRPr="00CD0C12" w:rsidRDefault="00CD0C12" w:rsidP="00CD0C12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From Monday 2</w:t>
            </w:r>
            <w:r w:rsidR="009D4E4A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4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June 202</w:t>
            </w:r>
            <w:r w:rsidR="009D4E4A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4</w:t>
            </w:r>
          </w:p>
        </w:tc>
      </w:tr>
      <w:tr w:rsidR="00CD0C12" w:rsidRPr="00CD0C12" w14:paraId="6C814D36" w14:textId="77777777" w:rsidTr="00CD0C12">
        <w:tc>
          <w:tcPr>
            <w:tcW w:w="4975" w:type="dxa"/>
            <w:hideMark/>
          </w:tcPr>
          <w:p w14:paraId="1D3EB087" w14:textId="77777777" w:rsidR="00CD0C12" w:rsidRPr="00CD0C12" w:rsidRDefault="00CD0C12" w:rsidP="00CD0C12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Shortlisted candidates evaluated by Deans’ panel</w:t>
            </w:r>
          </w:p>
        </w:tc>
        <w:tc>
          <w:tcPr>
            <w:tcW w:w="3829" w:type="dxa"/>
            <w:hideMark/>
          </w:tcPr>
          <w:p w14:paraId="0906FF6A" w14:textId="07046B25" w:rsidR="00CD0C12" w:rsidRPr="00CD0C12" w:rsidRDefault="00CD0C12" w:rsidP="00CD0C12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From Monday </w:t>
            </w:r>
            <w:r w:rsidR="009D4E4A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1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July 202</w:t>
            </w:r>
            <w:r w:rsidR="009D4E4A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4</w:t>
            </w:r>
          </w:p>
        </w:tc>
      </w:tr>
      <w:tr w:rsidR="00CD0C12" w:rsidRPr="00CD0C12" w14:paraId="2B68CF45" w14:textId="77777777" w:rsidTr="00CD0C12">
        <w:tc>
          <w:tcPr>
            <w:tcW w:w="4975" w:type="dxa"/>
            <w:hideMark/>
          </w:tcPr>
          <w:p w14:paraId="377C0A4D" w14:textId="77777777" w:rsidR="00CD0C12" w:rsidRPr="00CD0C12" w:rsidRDefault="00CD0C12" w:rsidP="00CD0C12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Winner notified</w:t>
            </w:r>
          </w:p>
        </w:tc>
        <w:tc>
          <w:tcPr>
            <w:tcW w:w="3829" w:type="dxa"/>
            <w:hideMark/>
          </w:tcPr>
          <w:p w14:paraId="2CA40537" w14:textId="485E129F" w:rsidR="00CD0C12" w:rsidRPr="00CD0C12" w:rsidRDefault="00CD0C12" w:rsidP="00CD0C12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Monday </w:t>
            </w:r>
            <w:r w:rsidR="00D67025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12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th August 202</w:t>
            </w:r>
            <w:r w:rsidR="005F67ED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4</w:t>
            </w:r>
          </w:p>
        </w:tc>
      </w:tr>
      <w:tr w:rsidR="00CD0C12" w:rsidRPr="00CD0C12" w14:paraId="7D8D028E" w14:textId="77777777" w:rsidTr="00CD0C12">
        <w:tc>
          <w:tcPr>
            <w:tcW w:w="4975" w:type="dxa"/>
            <w:hideMark/>
          </w:tcPr>
          <w:p w14:paraId="6EE45E0F" w14:textId="77777777" w:rsidR="00CD0C12" w:rsidRPr="00CD0C12" w:rsidRDefault="00CD0C12" w:rsidP="00CD0C12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Winner presentation at the BAM Conference</w:t>
            </w:r>
          </w:p>
        </w:tc>
        <w:tc>
          <w:tcPr>
            <w:tcW w:w="3829" w:type="dxa"/>
            <w:hideMark/>
          </w:tcPr>
          <w:p w14:paraId="49F9570A" w14:textId="055484EF" w:rsidR="00CD0C12" w:rsidRPr="00CD0C12" w:rsidRDefault="00FC4E0A" w:rsidP="00CD0C12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Wednesday 4th September 2024</w:t>
            </w:r>
          </w:p>
        </w:tc>
      </w:tr>
      <w:tr w:rsidR="00CD0C12" w:rsidRPr="00CD0C12" w14:paraId="00B82FD4" w14:textId="77777777" w:rsidTr="00CD0C12">
        <w:trPr>
          <w:trHeight w:val="514"/>
        </w:trPr>
        <w:tc>
          <w:tcPr>
            <w:tcW w:w="4975" w:type="dxa"/>
            <w:hideMark/>
          </w:tcPr>
          <w:p w14:paraId="25A7FF51" w14:textId="77777777" w:rsidR="00CD0C12" w:rsidRPr="00CD0C12" w:rsidRDefault="00CD0C12" w:rsidP="00CD0C12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Winner biography and description of learning initiative made available on the BAM Portal</w:t>
            </w:r>
          </w:p>
        </w:tc>
        <w:tc>
          <w:tcPr>
            <w:tcW w:w="3829" w:type="dxa"/>
            <w:hideMark/>
          </w:tcPr>
          <w:p w14:paraId="38FA9879" w14:textId="06EEEF54" w:rsidR="00CD0C12" w:rsidRPr="00CD0C12" w:rsidRDefault="00CD0C12" w:rsidP="00CD0C12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End of September 202</w:t>
            </w:r>
            <w:r w:rsidR="00D67025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4</w:t>
            </w:r>
          </w:p>
        </w:tc>
      </w:tr>
      <w:tr w:rsidR="00CD0C12" w:rsidRPr="00CD0C12" w14:paraId="54950F57" w14:textId="77777777" w:rsidTr="00CD0C12">
        <w:tc>
          <w:tcPr>
            <w:tcW w:w="4975" w:type="dxa"/>
            <w:hideMark/>
          </w:tcPr>
          <w:p w14:paraId="350F91A3" w14:textId="77777777" w:rsidR="00CD0C12" w:rsidRPr="00CD0C12" w:rsidRDefault="00CD0C12" w:rsidP="00CD0C12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Winner leads a MKE capacity building event to disseminate practice</w:t>
            </w:r>
          </w:p>
        </w:tc>
        <w:tc>
          <w:tcPr>
            <w:tcW w:w="3829" w:type="dxa"/>
            <w:hideMark/>
          </w:tcPr>
          <w:p w14:paraId="3152E7D8" w14:textId="154BF2DA" w:rsidR="00CD0C12" w:rsidRPr="00CD0C12" w:rsidRDefault="00CD0C12" w:rsidP="00CD0C12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202</w:t>
            </w:r>
            <w:r w:rsidR="00D67025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4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/2</w:t>
            </w:r>
            <w:r w:rsidR="00D67025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5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Academic Year</w:t>
            </w:r>
          </w:p>
        </w:tc>
      </w:tr>
    </w:tbl>
    <w:p w14:paraId="5A22E72D" w14:textId="77777777" w:rsidR="00CD0C12" w:rsidRDefault="00CD0C12" w:rsidP="001C1AC9">
      <w:pPr>
        <w:pStyle w:val="Default"/>
        <w:rPr>
          <w:rFonts w:ascii="Calibri" w:hAnsi="Calibri"/>
        </w:rPr>
      </w:pPr>
    </w:p>
    <w:p w14:paraId="5659950D" w14:textId="080B842A" w:rsidR="001C1AC9" w:rsidRPr="00CD0C12" w:rsidRDefault="00774CB7" w:rsidP="00CD0C12">
      <w:pPr>
        <w:pStyle w:val="Default"/>
        <w:rPr>
          <w:rFonts w:ascii="Calibri" w:hAnsi="Calibri"/>
        </w:rPr>
      </w:pPr>
      <w:r>
        <w:rPr>
          <w:rFonts w:ascii="Calibri" w:hAnsi="Calibri"/>
        </w:rPr>
        <w:t>For further details please visit the BAM website.</w:t>
      </w:r>
    </w:p>
    <w:p w14:paraId="6CF369E7" w14:textId="77777777" w:rsidR="00B62217" w:rsidRPr="003D2611" w:rsidRDefault="00B62217" w:rsidP="00B62217">
      <w:pPr>
        <w:jc w:val="center"/>
        <w:rPr>
          <w:rFonts w:asciiTheme="minorHAnsi" w:hAnsiTheme="minorHAnsi"/>
          <w:color w:val="1F497D" w:themeColor="text2"/>
          <w:sz w:val="36"/>
        </w:rPr>
      </w:pPr>
      <w:r w:rsidRPr="003D2611">
        <w:rPr>
          <w:rFonts w:asciiTheme="minorHAnsi" w:hAnsiTheme="minorHAnsi"/>
          <w:color w:val="1F497D" w:themeColor="text2"/>
          <w:sz w:val="36"/>
        </w:rPr>
        <w:t>BRITISH ACADEMY OF MANAGEMENT</w:t>
      </w:r>
    </w:p>
    <w:p w14:paraId="5132BBED" w14:textId="7F954D86" w:rsidR="00B62217" w:rsidRDefault="00FE5F8A" w:rsidP="00B62217">
      <w:pPr>
        <w:jc w:val="center"/>
        <w:rPr>
          <w:rFonts w:asciiTheme="minorHAnsi" w:hAnsiTheme="minorHAnsi"/>
          <w:color w:val="1F497D" w:themeColor="text2"/>
          <w:sz w:val="36"/>
        </w:rPr>
      </w:pPr>
      <w:r>
        <w:rPr>
          <w:rFonts w:asciiTheme="minorHAnsi" w:hAnsiTheme="minorHAnsi"/>
          <w:color w:val="1F497D" w:themeColor="text2"/>
          <w:sz w:val="36"/>
        </w:rPr>
        <w:t>EDUCATION</w:t>
      </w:r>
      <w:r w:rsidR="00D154C3">
        <w:rPr>
          <w:rFonts w:asciiTheme="minorHAnsi" w:hAnsiTheme="minorHAnsi"/>
          <w:color w:val="1F497D" w:themeColor="text2"/>
          <w:sz w:val="36"/>
        </w:rPr>
        <w:t xml:space="preserve"> PRACTICE AWARDS 202</w:t>
      </w:r>
      <w:r w:rsidR="00C56E52">
        <w:rPr>
          <w:rFonts w:asciiTheme="minorHAnsi" w:hAnsiTheme="minorHAnsi"/>
          <w:color w:val="1F497D" w:themeColor="text2"/>
          <w:sz w:val="36"/>
        </w:rPr>
        <w:t>4</w:t>
      </w:r>
    </w:p>
    <w:p w14:paraId="15E89FAC" w14:textId="77777777" w:rsidR="003C4B91" w:rsidRPr="001C1AC9" w:rsidRDefault="003C4B91" w:rsidP="00A43CCA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CCDF73A" w14:textId="75E58EB1" w:rsidR="00CC3273" w:rsidRDefault="00DD3C23" w:rsidP="00D44FFB">
      <w:pPr>
        <w:spacing w:after="24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Section </w:t>
      </w:r>
      <w:r w:rsidR="00D44FFB" w:rsidRPr="00D44FFB">
        <w:rPr>
          <w:rFonts w:asciiTheme="majorHAnsi" w:hAnsiTheme="majorHAnsi"/>
          <w:b/>
        </w:rPr>
        <w:t>A</w:t>
      </w:r>
      <w:r w:rsidR="00D44FFB">
        <w:rPr>
          <w:rFonts w:asciiTheme="majorHAnsi" w:hAnsiTheme="majorHAnsi"/>
        </w:rPr>
        <w:t xml:space="preserve"> </w:t>
      </w:r>
      <w:r w:rsidR="00CC3273">
        <w:rPr>
          <w:rFonts w:asciiTheme="majorHAnsi" w:hAnsiTheme="majorHAnsi"/>
        </w:rPr>
        <w:t>(</w:t>
      </w:r>
      <w:r w:rsidR="00CC3273">
        <w:rPr>
          <w:rFonts w:asciiTheme="majorHAnsi" w:hAnsiTheme="majorHAnsi"/>
          <w:i/>
        </w:rPr>
        <w:t>F</w:t>
      </w:r>
      <w:r w:rsidR="00CC3273" w:rsidRPr="00CC3273">
        <w:rPr>
          <w:rFonts w:asciiTheme="majorHAnsi" w:hAnsiTheme="majorHAnsi"/>
          <w:i/>
        </w:rPr>
        <w:t>or administrative p</w:t>
      </w:r>
      <w:r w:rsidR="00CC3273">
        <w:rPr>
          <w:rFonts w:asciiTheme="majorHAnsi" w:hAnsiTheme="majorHAnsi"/>
          <w:i/>
        </w:rPr>
        <w:t>u</w:t>
      </w:r>
      <w:r w:rsidR="00CC3273" w:rsidRPr="00CC3273">
        <w:rPr>
          <w:rFonts w:asciiTheme="majorHAnsi" w:hAnsiTheme="majorHAnsi"/>
          <w:i/>
        </w:rPr>
        <w:t>rposes</w:t>
      </w:r>
      <w:r w:rsidR="00CC3273">
        <w:rPr>
          <w:rFonts w:asciiTheme="majorHAnsi" w:hAnsiTheme="majorHAnsi"/>
        </w:rPr>
        <w:t>)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4253"/>
        <w:gridCol w:w="3430"/>
        <w:gridCol w:w="964"/>
      </w:tblGrid>
      <w:tr w:rsidR="00CC3273" w14:paraId="13C4AB67" w14:textId="77777777" w:rsidTr="00CD0C12">
        <w:trPr>
          <w:trHeight w:val="290"/>
        </w:trPr>
        <w:tc>
          <w:tcPr>
            <w:tcW w:w="4253" w:type="dxa"/>
          </w:tcPr>
          <w:p w14:paraId="44923460" w14:textId="77777777" w:rsidR="00CC3273" w:rsidRDefault="00CC3273" w:rsidP="00DE2BCF">
            <w:pPr>
              <w:spacing w:before="240" w:after="240"/>
              <w:ind w:left="318" w:hanging="3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 of Initiative</w:t>
            </w:r>
            <w:r w:rsidR="00925CEB">
              <w:rPr>
                <w:rFonts w:asciiTheme="majorHAnsi" w:hAnsiTheme="majorHAnsi"/>
              </w:rPr>
              <w:t>:</w:t>
            </w:r>
          </w:p>
        </w:tc>
        <w:tc>
          <w:tcPr>
            <w:tcW w:w="4394" w:type="dxa"/>
            <w:gridSpan w:val="2"/>
          </w:tcPr>
          <w:p w14:paraId="37F02B94" w14:textId="77777777" w:rsidR="00CC3273" w:rsidRDefault="00CC3273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DE2BCF" w14:paraId="340167CE" w14:textId="77777777" w:rsidTr="00CD0C12">
        <w:trPr>
          <w:trHeight w:val="305"/>
        </w:trPr>
        <w:tc>
          <w:tcPr>
            <w:tcW w:w="4253" w:type="dxa"/>
          </w:tcPr>
          <w:p w14:paraId="7AF051B3" w14:textId="76DB353F" w:rsidR="00DE2BCF" w:rsidRDefault="00DE2BCF" w:rsidP="00DE2BCF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e(s) and affiliations(s) of the individual or team being nominated for the </w:t>
            </w:r>
            <w:r w:rsidR="00B62217">
              <w:rPr>
                <w:rFonts w:asciiTheme="majorHAnsi" w:hAnsiTheme="majorHAnsi"/>
              </w:rPr>
              <w:t xml:space="preserve">Category 1 – Experienced </w:t>
            </w:r>
            <w:r w:rsidR="00100528">
              <w:rPr>
                <w:rFonts w:asciiTheme="majorHAnsi" w:hAnsiTheme="majorHAnsi"/>
              </w:rPr>
              <w:t>Education Practice</w:t>
            </w:r>
            <w:r w:rsidR="00B62217">
              <w:rPr>
                <w:rFonts w:asciiTheme="majorHAnsi" w:hAnsiTheme="majorHAnsi"/>
              </w:rPr>
              <w:t xml:space="preserve"> Award</w:t>
            </w:r>
            <w:r>
              <w:rPr>
                <w:rFonts w:asciiTheme="majorHAnsi" w:hAnsiTheme="majorHAnsi"/>
              </w:rPr>
              <w:t>:</w:t>
            </w:r>
          </w:p>
          <w:p w14:paraId="707B4493" w14:textId="77777777" w:rsidR="00DE2BCF" w:rsidRPr="001C1AC9" w:rsidRDefault="00DE2BCF" w:rsidP="00DE2BCF">
            <w:pPr>
              <w:spacing w:after="240"/>
              <w:rPr>
                <w:rFonts w:asciiTheme="majorHAnsi" w:hAnsiTheme="majorHAnsi"/>
                <w:i/>
                <w:sz w:val="18"/>
              </w:rPr>
            </w:pPr>
            <w:r w:rsidRPr="00925CEB">
              <w:rPr>
                <w:rFonts w:asciiTheme="majorHAnsi" w:hAnsiTheme="majorHAnsi"/>
                <w:i/>
                <w:sz w:val="18"/>
              </w:rPr>
              <w:t>(List all team members involved in developing the practice if this is a team application</w:t>
            </w:r>
            <w:r>
              <w:rPr>
                <w:rFonts w:asciiTheme="majorHAnsi" w:hAnsiTheme="majorHAnsi"/>
                <w:i/>
                <w:sz w:val="18"/>
              </w:rPr>
              <w:t>.</w:t>
            </w:r>
            <w:r w:rsidRPr="00925CEB">
              <w:rPr>
                <w:rFonts w:asciiTheme="majorHAnsi" w:hAnsiTheme="majorHAnsi"/>
                <w:i/>
                <w:sz w:val="18"/>
              </w:rPr>
              <w:t>)</w:t>
            </w:r>
          </w:p>
        </w:tc>
        <w:tc>
          <w:tcPr>
            <w:tcW w:w="4394" w:type="dxa"/>
            <w:gridSpan w:val="2"/>
          </w:tcPr>
          <w:p w14:paraId="4402A1AE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1C1AC9" w14:paraId="606DE13D" w14:textId="77777777" w:rsidTr="00CD0C12">
        <w:trPr>
          <w:trHeight w:val="305"/>
        </w:trPr>
        <w:tc>
          <w:tcPr>
            <w:tcW w:w="4253" w:type="dxa"/>
          </w:tcPr>
          <w:p w14:paraId="34F80A46" w14:textId="47EC0202" w:rsidR="001C1AC9" w:rsidRDefault="001C1AC9" w:rsidP="00DE2BCF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nt</w:t>
            </w:r>
            <w:r w:rsidR="00B62217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>s</w:t>
            </w:r>
            <w:r w:rsidRPr="001C1AC9">
              <w:rPr>
                <w:rFonts w:asciiTheme="majorHAnsi" w:hAnsiTheme="majorHAnsi"/>
              </w:rPr>
              <w:t xml:space="preserve"> Name:</w:t>
            </w:r>
          </w:p>
          <w:p w14:paraId="2AAF015D" w14:textId="77777777" w:rsidR="001C1AC9" w:rsidRDefault="001C1AC9" w:rsidP="00DE2BCF">
            <w:pPr>
              <w:spacing w:after="240"/>
              <w:rPr>
                <w:rFonts w:asciiTheme="majorHAnsi" w:hAnsiTheme="majorHAnsi"/>
              </w:rPr>
            </w:pPr>
            <w:r w:rsidRPr="00925CEB">
              <w:rPr>
                <w:rFonts w:asciiTheme="majorHAnsi" w:hAnsiTheme="majorHAnsi"/>
                <w:i/>
                <w:sz w:val="18"/>
              </w:rPr>
              <w:t>(</w:t>
            </w:r>
            <w:r>
              <w:rPr>
                <w:rFonts w:asciiTheme="majorHAnsi" w:hAnsiTheme="majorHAnsi"/>
                <w:i/>
                <w:sz w:val="18"/>
              </w:rPr>
              <w:t>It is anticipated that applicant will self-nominate for this awards)</w:t>
            </w:r>
          </w:p>
        </w:tc>
        <w:tc>
          <w:tcPr>
            <w:tcW w:w="4394" w:type="dxa"/>
            <w:gridSpan w:val="2"/>
          </w:tcPr>
          <w:p w14:paraId="16D40FC6" w14:textId="77777777" w:rsidR="001C1AC9" w:rsidRDefault="001C1AC9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925CEB" w14:paraId="5D719FDA" w14:textId="77777777" w:rsidTr="00CD0C12">
        <w:trPr>
          <w:trHeight w:val="367"/>
        </w:trPr>
        <w:tc>
          <w:tcPr>
            <w:tcW w:w="4253" w:type="dxa"/>
            <w:vAlign w:val="center"/>
          </w:tcPr>
          <w:p w14:paraId="7266D7D8" w14:textId="122796CD" w:rsidR="00925CEB" w:rsidRDefault="001C1AC9" w:rsidP="00B62217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nt</w:t>
            </w:r>
            <w:r w:rsidR="00B62217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>s Email address:</w:t>
            </w:r>
          </w:p>
        </w:tc>
        <w:tc>
          <w:tcPr>
            <w:tcW w:w="4394" w:type="dxa"/>
            <w:gridSpan w:val="2"/>
          </w:tcPr>
          <w:p w14:paraId="6E736EE1" w14:textId="77777777" w:rsidR="00925CEB" w:rsidRDefault="00925CEB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CC3273" w14:paraId="25286D3B" w14:textId="77777777" w:rsidTr="00CD0C12">
        <w:trPr>
          <w:trHeight w:val="290"/>
        </w:trPr>
        <w:tc>
          <w:tcPr>
            <w:tcW w:w="4253" w:type="dxa"/>
            <w:vAlign w:val="center"/>
          </w:tcPr>
          <w:p w14:paraId="6B0E609C" w14:textId="42AA072D" w:rsidR="00CC3273" w:rsidRDefault="001C1AC9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nts</w:t>
            </w:r>
            <w:r w:rsidR="00B62217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 xml:space="preserve"> </w:t>
            </w:r>
            <w:r w:rsidR="00925CEB">
              <w:rPr>
                <w:rFonts w:asciiTheme="majorHAnsi" w:hAnsiTheme="majorHAnsi"/>
              </w:rPr>
              <w:t>Telephone:</w:t>
            </w:r>
          </w:p>
        </w:tc>
        <w:tc>
          <w:tcPr>
            <w:tcW w:w="4394" w:type="dxa"/>
            <w:gridSpan w:val="2"/>
          </w:tcPr>
          <w:p w14:paraId="219D2886" w14:textId="77777777" w:rsidR="00CC3273" w:rsidRDefault="00CC3273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1C1AC9" w14:paraId="7F379B0D" w14:textId="77777777" w:rsidTr="00CD0C12">
        <w:trPr>
          <w:trHeight w:val="290"/>
        </w:trPr>
        <w:tc>
          <w:tcPr>
            <w:tcW w:w="4253" w:type="dxa"/>
            <w:vAlign w:val="center"/>
          </w:tcPr>
          <w:p w14:paraId="1AF32E07" w14:textId="70EDA601" w:rsidR="001C1AC9" w:rsidRDefault="001C1AC9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nt</w:t>
            </w:r>
            <w:r w:rsidR="00B62217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>s Postal Address:</w:t>
            </w:r>
          </w:p>
        </w:tc>
        <w:tc>
          <w:tcPr>
            <w:tcW w:w="4394" w:type="dxa"/>
            <w:gridSpan w:val="2"/>
          </w:tcPr>
          <w:p w14:paraId="7E3981DB" w14:textId="77777777" w:rsidR="001C1AC9" w:rsidRDefault="001C1AC9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CC3273" w14:paraId="050398BF" w14:textId="77777777" w:rsidTr="00CD0C12">
        <w:trPr>
          <w:trHeight w:val="290"/>
        </w:trPr>
        <w:tc>
          <w:tcPr>
            <w:tcW w:w="4253" w:type="dxa"/>
            <w:vAlign w:val="center"/>
          </w:tcPr>
          <w:p w14:paraId="13444287" w14:textId="77777777" w:rsidR="00CC3273" w:rsidRDefault="00CC3273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M Membership Number</w:t>
            </w:r>
            <w:r w:rsidR="00925CEB">
              <w:rPr>
                <w:rFonts w:asciiTheme="majorHAnsi" w:hAnsiTheme="majorHAnsi"/>
              </w:rPr>
              <w:t>(</w:t>
            </w:r>
            <w:r w:rsidR="00D41AAC">
              <w:rPr>
                <w:rFonts w:asciiTheme="majorHAnsi" w:hAnsiTheme="majorHAnsi"/>
              </w:rPr>
              <w:t>s</w:t>
            </w:r>
            <w:r w:rsidR="00925CEB">
              <w:rPr>
                <w:rFonts w:asciiTheme="majorHAnsi" w:hAnsiTheme="majorHAnsi"/>
              </w:rPr>
              <w:t>)</w:t>
            </w:r>
          </w:p>
        </w:tc>
        <w:tc>
          <w:tcPr>
            <w:tcW w:w="4394" w:type="dxa"/>
            <w:gridSpan w:val="2"/>
          </w:tcPr>
          <w:p w14:paraId="3CB8F1CF" w14:textId="77777777" w:rsidR="00CC3273" w:rsidRDefault="00CC3273" w:rsidP="00DE2BCF">
            <w:pPr>
              <w:spacing w:before="240" w:after="240"/>
              <w:rPr>
                <w:rFonts w:asciiTheme="majorHAnsi" w:hAnsiTheme="majorHAnsi"/>
              </w:rPr>
            </w:pPr>
          </w:p>
          <w:p w14:paraId="1E2177F4" w14:textId="77777777" w:rsidR="00CC3273" w:rsidRDefault="00CC3273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CD0C12" w14:paraId="3744987F" w14:textId="77777777" w:rsidTr="00CD0C12">
        <w:trPr>
          <w:trHeight w:val="290"/>
        </w:trPr>
        <w:tc>
          <w:tcPr>
            <w:tcW w:w="7683" w:type="dxa"/>
            <w:gridSpan w:val="2"/>
          </w:tcPr>
          <w:p w14:paraId="5C60710F" w14:textId="67D9E1E1" w:rsidR="00CD0C12" w:rsidRDefault="00CD0C12" w:rsidP="00CD0C12">
            <w:pPr>
              <w:spacing w:before="240" w:after="24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ease tick this box to confirm that if successful in winning this award you agree to lead a MKE capacity building event 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to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disseminate practice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to be arranged at a time that is convenient for you.</w:t>
            </w:r>
          </w:p>
        </w:tc>
        <w:sdt>
          <w:sdtPr>
            <w:rPr>
              <w:rFonts w:asciiTheme="majorHAnsi" w:hAnsiTheme="majorHAnsi"/>
            </w:rPr>
            <w:id w:val="-14470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</w:tcPr>
              <w:p w14:paraId="7ADE2529" w14:textId="4EF2603F" w:rsidR="00CD0C12" w:rsidRDefault="00761281" w:rsidP="0001491B">
                <w:pPr>
                  <w:spacing w:before="240" w:after="240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9DFF80A" w14:textId="77777777" w:rsidR="00175400" w:rsidRDefault="001754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22605A6D" w14:textId="77777777" w:rsidR="00B62217" w:rsidRPr="003D2611" w:rsidRDefault="00B62217" w:rsidP="00B62217">
      <w:pPr>
        <w:jc w:val="center"/>
        <w:rPr>
          <w:rFonts w:asciiTheme="minorHAnsi" w:hAnsiTheme="minorHAnsi"/>
          <w:color w:val="1F497D" w:themeColor="text2"/>
          <w:sz w:val="36"/>
        </w:rPr>
      </w:pPr>
      <w:r w:rsidRPr="003D2611">
        <w:rPr>
          <w:rFonts w:asciiTheme="minorHAnsi" w:hAnsiTheme="minorHAnsi"/>
          <w:color w:val="1F497D" w:themeColor="text2"/>
          <w:sz w:val="36"/>
        </w:rPr>
        <w:t>BRITISH ACADEMY OF MANAGEMENT</w:t>
      </w:r>
    </w:p>
    <w:p w14:paraId="6579CD94" w14:textId="35800868" w:rsidR="00B62217" w:rsidRDefault="004F6558" w:rsidP="00B62217">
      <w:pPr>
        <w:jc w:val="center"/>
        <w:rPr>
          <w:rFonts w:asciiTheme="minorHAnsi" w:hAnsiTheme="minorHAnsi"/>
          <w:color w:val="1F497D" w:themeColor="text2"/>
          <w:sz w:val="36"/>
        </w:rPr>
      </w:pPr>
      <w:r>
        <w:rPr>
          <w:rFonts w:asciiTheme="minorHAnsi" w:hAnsiTheme="minorHAnsi"/>
          <w:color w:val="1F497D" w:themeColor="text2"/>
          <w:sz w:val="36"/>
        </w:rPr>
        <w:t>EDUCATION</w:t>
      </w:r>
      <w:r w:rsidR="007F0597">
        <w:rPr>
          <w:rFonts w:asciiTheme="minorHAnsi" w:hAnsiTheme="minorHAnsi"/>
          <w:color w:val="1F497D" w:themeColor="text2"/>
          <w:sz w:val="36"/>
        </w:rPr>
        <w:t xml:space="preserve"> PRACTICE AWARDS 202</w:t>
      </w:r>
      <w:r w:rsidR="00C56E52">
        <w:rPr>
          <w:rFonts w:asciiTheme="minorHAnsi" w:hAnsiTheme="minorHAnsi"/>
          <w:color w:val="1F497D" w:themeColor="text2"/>
          <w:sz w:val="36"/>
        </w:rPr>
        <w:t>4</w:t>
      </w:r>
    </w:p>
    <w:p w14:paraId="3DF6C042" w14:textId="1DA64963" w:rsidR="00DE2BCF" w:rsidRPr="001C1AC9" w:rsidRDefault="00DE2BCF" w:rsidP="00C56DFA">
      <w:pPr>
        <w:spacing w:after="240"/>
        <w:jc w:val="center"/>
        <w:rPr>
          <w:rFonts w:asciiTheme="minorHAnsi" w:hAnsiTheme="minorHAnsi"/>
          <w:color w:val="1F497D" w:themeColor="text2"/>
          <w:sz w:val="32"/>
        </w:rPr>
      </w:pPr>
    </w:p>
    <w:p w14:paraId="3E3A77AC" w14:textId="5ACD8F94" w:rsidR="00CC3273" w:rsidRPr="00CC3273" w:rsidRDefault="00DD3C23" w:rsidP="00175400">
      <w:pPr>
        <w:spacing w:after="2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ction</w:t>
      </w:r>
      <w:r w:rsidR="00DE2BCF">
        <w:rPr>
          <w:rFonts w:asciiTheme="majorHAnsi" w:hAnsiTheme="majorHAnsi"/>
        </w:rPr>
        <w:t xml:space="preserve"> </w:t>
      </w:r>
      <w:r w:rsidR="00DE2BCF">
        <w:rPr>
          <w:rFonts w:asciiTheme="majorHAnsi" w:hAnsiTheme="majorHAnsi"/>
          <w:b/>
        </w:rPr>
        <w:t xml:space="preserve">B: </w:t>
      </w:r>
      <w:r w:rsidR="00CC3273" w:rsidRPr="00CC3273">
        <w:rPr>
          <w:rFonts w:asciiTheme="majorHAnsi" w:hAnsiTheme="majorHAnsi"/>
          <w:b/>
        </w:rPr>
        <w:t>Account of the Initiative</w:t>
      </w:r>
      <w:r w:rsidR="00CC3273">
        <w:rPr>
          <w:rFonts w:asciiTheme="majorHAnsi" w:hAnsiTheme="majorHAnsi"/>
          <w:b/>
        </w:rPr>
        <w:t xml:space="preserve"> </w:t>
      </w:r>
      <w:r w:rsidR="00CC3273" w:rsidRPr="00CC3273">
        <w:rPr>
          <w:rFonts w:asciiTheme="majorHAnsi" w:hAnsiTheme="majorHAnsi"/>
          <w:i/>
        </w:rPr>
        <w:t>(Anonymised)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0C0C1E" w14:paraId="306E480E" w14:textId="77777777" w:rsidTr="00DE2BCF">
        <w:tc>
          <w:tcPr>
            <w:tcW w:w="2268" w:type="dxa"/>
          </w:tcPr>
          <w:p w14:paraId="640DD733" w14:textId="77777777" w:rsidR="000C0C1E" w:rsidRDefault="000C0C1E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</w:t>
            </w:r>
            <w:r w:rsidR="002519CA">
              <w:rPr>
                <w:rFonts w:asciiTheme="majorHAnsi" w:hAnsiTheme="majorHAnsi"/>
              </w:rPr>
              <w:t xml:space="preserve"> of Initiative</w:t>
            </w:r>
            <w:r w:rsidR="00DE2BCF">
              <w:rPr>
                <w:rFonts w:asciiTheme="majorHAnsi" w:hAnsiTheme="majorHAnsi"/>
              </w:rPr>
              <w:t>:</w:t>
            </w:r>
          </w:p>
        </w:tc>
        <w:tc>
          <w:tcPr>
            <w:tcW w:w="6379" w:type="dxa"/>
          </w:tcPr>
          <w:p w14:paraId="0205B7F1" w14:textId="77777777" w:rsidR="000C0C1E" w:rsidRDefault="000C0C1E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0C0C1E" w14:paraId="167B974B" w14:textId="77777777" w:rsidTr="00DE2BCF">
        <w:tc>
          <w:tcPr>
            <w:tcW w:w="2268" w:type="dxa"/>
          </w:tcPr>
          <w:p w14:paraId="11CF2113" w14:textId="77777777" w:rsidR="000C0C1E" w:rsidRDefault="000C0C1E" w:rsidP="00DE2BCF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y words</w:t>
            </w:r>
            <w:r w:rsidR="00DE2BCF">
              <w:rPr>
                <w:rFonts w:asciiTheme="majorHAnsi" w:hAnsiTheme="majorHAnsi"/>
              </w:rPr>
              <w:t>:</w:t>
            </w:r>
          </w:p>
          <w:p w14:paraId="5234942B" w14:textId="77777777" w:rsidR="00DE2BCF" w:rsidRPr="00DE2BCF" w:rsidRDefault="00DE2BCF" w:rsidP="00DE2BCF">
            <w:pPr>
              <w:spacing w:after="240"/>
              <w:rPr>
                <w:rFonts w:asciiTheme="majorHAnsi" w:hAnsiTheme="majorHAnsi"/>
                <w:i/>
              </w:rPr>
            </w:pPr>
            <w:r w:rsidRPr="00DE2BCF">
              <w:rPr>
                <w:rFonts w:asciiTheme="majorHAnsi" w:hAnsiTheme="majorHAnsi"/>
                <w:i/>
                <w:sz w:val="20"/>
              </w:rPr>
              <w:t>(5 max)</w:t>
            </w:r>
          </w:p>
        </w:tc>
        <w:tc>
          <w:tcPr>
            <w:tcW w:w="6379" w:type="dxa"/>
          </w:tcPr>
          <w:p w14:paraId="46250D4A" w14:textId="77777777" w:rsidR="000C0C1E" w:rsidRDefault="000C0C1E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0C0C1E" w14:paraId="2AF94551" w14:textId="77777777" w:rsidTr="00DE2BCF">
        <w:tc>
          <w:tcPr>
            <w:tcW w:w="2268" w:type="dxa"/>
          </w:tcPr>
          <w:p w14:paraId="1E67CFB2" w14:textId="77777777" w:rsidR="000C0C1E" w:rsidRDefault="000C0C1E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xt</w:t>
            </w:r>
            <w:r w:rsidR="00DE2BCF">
              <w:rPr>
                <w:rFonts w:asciiTheme="majorHAnsi" w:hAnsiTheme="majorHAnsi"/>
              </w:rPr>
              <w:t xml:space="preserve">:                    </w:t>
            </w:r>
          </w:p>
        </w:tc>
        <w:tc>
          <w:tcPr>
            <w:tcW w:w="6379" w:type="dxa"/>
          </w:tcPr>
          <w:p w14:paraId="0F97A307" w14:textId="77777777" w:rsidR="000C0C1E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  <w:r w:rsidRPr="00DE2BCF">
              <w:rPr>
                <w:rFonts w:asciiTheme="majorHAnsi" w:hAnsiTheme="majorHAnsi"/>
                <w:i/>
                <w:sz w:val="20"/>
              </w:rPr>
              <w:t>Details of the issue being addressed by the initiative, including awareness of the broader institutional, programme and learning context and the challenges and opportunities these present. (500 words max)</w:t>
            </w:r>
          </w:p>
          <w:p w14:paraId="47560255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49A458F6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40F5A64A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A4647A" w14:paraId="685116D8" w14:textId="77777777" w:rsidTr="00DE2BCF">
        <w:tc>
          <w:tcPr>
            <w:tcW w:w="2268" w:type="dxa"/>
          </w:tcPr>
          <w:p w14:paraId="37E50580" w14:textId="77777777" w:rsidR="00A4647A" w:rsidRDefault="002519CA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nitiative</w:t>
            </w:r>
            <w:r w:rsidR="00DE2BCF">
              <w:rPr>
                <w:rFonts w:asciiTheme="majorHAnsi" w:hAnsiTheme="majorHAnsi"/>
              </w:rPr>
              <w:t>:</w:t>
            </w:r>
          </w:p>
          <w:p w14:paraId="6810C781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  <w:tc>
          <w:tcPr>
            <w:tcW w:w="6379" w:type="dxa"/>
          </w:tcPr>
          <w:p w14:paraId="66C28F0E" w14:textId="77777777" w:rsidR="00A4647A" w:rsidRDefault="00A4647A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  <w:r w:rsidRPr="00DE2BCF">
              <w:rPr>
                <w:rFonts w:asciiTheme="majorHAnsi" w:hAnsiTheme="majorHAnsi"/>
                <w:i/>
                <w:sz w:val="20"/>
              </w:rPr>
              <w:t xml:space="preserve">Summary of the aim and key </w:t>
            </w:r>
            <w:r w:rsidR="00DE2BCF">
              <w:rPr>
                <w:rFonts w:asciiTheme="majorHAnsi" w:hAnsiTheme="majorHAnsi"/>
                <w:i/>
                <w:sz w:val="20"/>
              </w:rPr>
              <w:t>featur</w:t>
            </w:r>
            <w:r w:rsidRPr="00DE2BCF">
              <w:rPr>
                <w:rFonts w:asciiTheme="majorHAnsi" w:hAnsiTheme="majorHAnsi"/>
                <w:i/>
                <w:sz w:val="20"/>
              </w:rPr>
              <w:t>es of the approach.</w:t>
            </w:r>
            <w:r w:rsidR="000F148A" w:rsidRPr="00DE2BCF">
              <w:rPr>
                <w:rFonts w:asciiTheme="majorHAnsi" w:hAnsiTheme="majorHAnsi"/>
                <w:i/>
                <w:sz w:val="20"/>
              </w:rPr>
              <w:t xml:space="preserve"> (</w:t>
            </w:r>
            <w:r w:rsidR="00175400" w:rsidRPr="00DE2BCF">
              <w:rPr>
                <w:rFonts w:asciiTheme="majorHAnsi" w:hAnsiTheme="majorHAnsi"/>
                <w:i/>
                <w:sz w:val="20"/>
              </w:rPr>
              <w:t xml:space="preserve">250 </w:t>
            </w:r>
            <w:r w:rsidR="000F148A" w:rsidRPr="00DE2BCF">
              <w:rPr>
                <w:rFonts w:asciiTheme="majorHAnsi" w:hAnsiTheme="majorHAnsi"/>
                <w:i/>
                <w:sz w:val="20"/>
              </w:rPr>
              <w:t xml:space="preserve"> words)</w:t>
            </w:r>
          </w:p>
          <w:p w14:paraId="50F6FB34" w14:textId="77777777" w:rsidR="00DE2BCF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  <w:p w14:paraId="2E0FE20B" w14:textId="77777777" w:rsidR="00DE2BCF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  <w:p w14:paraId="325F85E8" w14:textId="77777777" w:rsidR="00DE2BCF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  <w:p w14:paraId="15A0DAD1" w14:textId="77777777" w:rsidR="00DE2BCF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  <w:p w14:paraId="56F74CFB" w14:textId="77777777" w:rsidR="00DE2BCF" w:rsidRPr="00DE2BCF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</w:tc>
      </w:tr>
      <w:tr w:rsidR="000C0C1E" w14:paraId="518BEADA" w14:textId="77777777" w:rsidTr="00DE2BCF">
        <w:tc>
          <w:tcPr>
            <w:tcW w:w="2268" w:type="dxa"/>
          </w:tcPr>
          <w:p w14:paraId="09E63842" w14:textId="77777777" w:rsidR="000C0C1E" w:rsidRDefault="000C0C1E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tionale</w:t>
            </w:r>
          </w:p>
        </w:tc>
        <w:tc>
          <w:tcPr>
            <w:tcW w:w="6379" w:type="dxa"/>
          </w:tcPr>
          <w:p w14:paraId="60090302" w14:textId="77777777" w:rsidR="000C0C1E" w:rsidRDefault="000C0C1E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  <w:r w:rsidRPr="00DE2BCF">
              <w:rPr>
                <w:rFonts w:asciiTheme="majorHAnsi" w:hAnsiTheme="majorHAnsi"/>
                <w:i/>
                <w:sz w:val="20"/>
              </w:rPr>
              <w:t>A theoretically informed (scholarly) rationale for the approach adopted.</w:t>
            </w:r>
            <w:r w:rsidR="000F148A" w:rsidRPr="00DE2BCF">
              <w:rPr>
                <w:rFonts w:asciiTheme="majorHAnsi" w:hAnsiTheme="majorHAnsi"/>
                <w:i/>
                <w:sz w:val="20"/>
              </w:rPr>
              <w:t xml:space="preserve"> (</w:t>
            </w:r>
            <w:r w:rsidR="00175400" w:rsidRPr="00DE2BCF">
              <w:rPr>
                <w:rFonts w:asciiTheme="majorHAnsi" w:hAnsiTheme="majorHAnsi"/>
                <w:i/>
                <w:sz w:val="20"/>
              </w:rPr>
              <w:t xml:space="preserve">500 </w:t>
            </w:r>
            <w:r w:rsidR="000F148A" w:rsidRPr="00DE2BCF">
              <w:rPr>
                <w:rFonts w:asciiTheme="majorHAnsi" w:hAnsiTheme="majorHAnsi"/>
                <w:i/>
                <w:sz w:val="20"/>
              </w:rPr>
              <w:t>words</w:t>
            </w:r>
            <w:r w:rsidR="00175400" w:rsidRPr="00DE2BCF">
              <w:rPr>
                <w:rFonts w:asciiTheme="majorHAnsi" w:hAnsiTheme="majorHAnsi"/>
                <w:i/>
                <w:sz w:val="20"/>
              </w:rPr>
              <w:t xml:space="preserve"> max</w:t>
            </w:r>
            <w:r w:rsidR="000F148A" w:rsidRPr="00DE2BCF">
              <w:rPr>
                <w:rFonts w:asciiTheme="majorHAnsi" w:hAnsiTheme="majorHAnsi"/>
                <w:i/>
                <w:sz w:val="20"/>
              </w:rPr>
              <w:t>)</w:t>
            </w:r>
          </w:p>
          <w:p w14:paraId="54C5450F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2EF7286B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5AD64DC9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6A730BB5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5A9509FA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22AC92E4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2519CA" w14:paraId="595A99ED" w14:textId="77777777" w:rsidTr="00DE2BCF">
        <w:tc>
          <w:tcPr>
            <w:tcW w:w="2268" w:type="dxa"/>
          </w:tcPr>
          <w:p w14:paraId="7FBD859B" w14:textId="2B2C2F3F" w:rsidR="002519CA" w:rsidRDefault="0009290E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actical </w:t>
            </w:r>
            <w:r w:rsidR="002519CA">
              <w:rPr>
                <w:rFonts w:asciiTheme="majorHAnsi" w:hAnsiTheme="majorHAnsi"/>
              </w:rPr>
              <w:t xml:space="preserve">Impact </w:t>
            </w:r>
          </w:p>
        </w:tc>
        <w:tc>
          <w:tcPr>
            <w:tcW w:w="6379" w:type="dxa"/>
          </w:tcPr>
          <w:p w14:paraId="24BB9867" w14:textId="58B5C442" w:rsidR="002519CA" w:rsidRDefault="002519CA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  <w:r w:rsidRPr="00DE2BCF">
              <w:rPr>
                <w:rFonts w:asciiTheme="majorHAnsi" w:hAnsiTheme="majorHAnsi"/>
                <w:i/>
                <w:sz w:val="20"/>
              </w:rPr>
              <w:t>Reflection</w:t>
            </w:r>
            <w:r w:rsidR="00CC3273" w:rsidRPr="00DE2BCF">
              <w:rPr>
                <w:rFonts w:asciiTheme="majorHAnsi" w:hAnsiTheme="majorHAnsi"/>
                <w:i/>
                <w:sz w:val="20"/>
              </w:rPr>
              <w:t xml:space="preserve"> on the process of implementation</w:t>
            </w:r>
            <w:r w:rsidRPr="00DE2BCF">
              <w:rPr>
                <w:rFonts w:asciiTheme="majorHAnsi" w:hAnsiTheme="majorHAnsi"/>
                <w:i/>
                <w:sz w:val="20"/>
              </w:rPr>
              <w:t xml:space="preserve"> and </w:t>
            </w:r>
            <w:r w:rsidR="00CC3273" w:rsidRPr="00DE2BCF">
              <w:rPr>
                <w:rFonts w:asciiTheme="majorHAnsi" w:hAnsiTheme="majorHAnsi"/>
                <w:i/>
                <w:sz w:val="20"/>
              </w:rPr>
              <w:t xml:space="preserve">the </w:t>
            </w:r>
            <w:r w:rsidRPr="00DE2BCF">
              <w:rPr>
                <w:rFonts w:asciiTheme="majorHAnsi" w:hAnsiTheme="majorHAnsi"/>
                <w:i/>
                <w:sz w:val="20"/>
              </w:rPr>
              <w:t>outcomes of the init</w:t>
            </w:r>
            <w:r w:rsidR="00CC3273" w:rsidRPr="00DE2BCF">
              <w:rPr>
                <w:rFonts w:asciiTheme="majorHAnsi" w:hAnsiTheme="majorHAnsi"/>
                <w:i/>
                <w:sz w:val="20"/>
              </w:rPr>
              <w:t>i</w:t>
            </w:r>
            <w:r w:rsidRPr="00DE2BCF">
              <w:rPr>
                <w:rFonts w:asciiTheme="majorHAnsi" w:hAnsiTheme="majorHAnsi"/>
                <w:i/>
                <w:sz w:val="20"/>
              </w:rPr>
              <w:t>ative</w:t>
            </w:r>
            <w:r w:rsidR="00CC3273" w:rsidRPr="00DE2BCF">
              <w:rPr>
                <w:rFonts w:asciiTheme="majorHAnsi" w:hAnsiTheme="majorHAnsi"/>
                <w:i/>
                <w:sz w:val="20"/>
              </w:rPr>
              <w:t>.  This might include formal or informal evaluation of its impact</w:t>
            </w:r>
            <w:r w:rsidR="0009290E">
              <w:rPr>
                <w:rFonts w:asciiTheme="majorHAnsi" w:hAnsiTheme="majorHAnsi"/>
                <w:i/>
                <w:sz w:val="20"/>
              </w:rPr>
              <w:t xml:space="preserve"> to show that it has been innovative or excellent</w:t>
            </w:r>
            <w:r w:rsidR="00CC3273" w:rsidRPr="00DE2BCF">
              <w:rPr>
                <w:rFonts w:asciiTheme="majorHAnsi" w:hAnsiTheme="majorHAnsi"/>
                <w:i/>
                <w:sz w:val="20"/>
              </w:rPr>
              <w:t>.</w:t>
            </w:r>
            <w:r w:rsidR="00175400" w:rsidRPr="00DE2BCF">
              <w:rPr>
                <w:rFonts w:asciiTheme="majorHAnsi" w:hAnsiTheme="majorHAnsi"/>
                <w:i/>
                <w:sz w:val="20"/>
              </w:rPr>
              <w:t xml:space="preserve"> (500 words max)</w:t>
            </w:r>
          </w:p>
          <w:p w14:paraId="4BD25C18" w14:textId="77777777" w:rsidR="00DE2BCF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  <w:p w14:paraId="6023D2CB" w14:textId="77777777" w:rsidR="00DE2BCF" w:rsidRDefault="00DE2BCF" w:rsidP="00DE2BCF">
            <w:pPr>
              <w:spacing w:after="240"/>
              <w:rPr>
                <w:rFonts w:asciiTheme="majorHAnsi" w:hAnsiTheme="majorHAnsi"/>
              </w:rPr>
            </w:pPr>
          </w:p>
        </w:tc>
      </w:tr>
      <w:tr w:rsidR="0009290E" w14:paraId="2728B4EB" w14:textId="77777777" w:rsidTr="00DE2BCF">
        <w:tc>
          <w:tcPr>
            <w:tcW w:w="2268" w:type="dxa"/>
          </w:tcPr>
          <w:p w14:paraId="7FA58011" w14:textId="649185AB" w:rsidR="0009290E" w:rsidRDefault="0009290E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oretical Impact</w:t>
            </w:r>
          </w:p>
        </w:tc>
        <w:tc>
          <w:tcPr>
            <w:tcW w:w="6379" w:type="dxa"/>
          </w:tcPr>
          <w:p w14:paraId="0A8AB23F" w14:textId="0FB3B6C9" w:rsidR="00921FBD" w:rsidRPr="00A43CCA" w:rsidRDefault="00921FBD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  <w:r w:rsidRPr="00A43CCA">
              <w:rPr>
                <w:rFonts w:asciiTheme="majorHAnsi" w:hAnsiTheme="majorHAnsi"/>
                <w:i/>
                <w:sz w:val="20"/>
              </w:rPr>
              <w:t>Reflection on the way the theory that informed the choice of intervention has been extended, moderated, finessed or reappraised as a result of the intervention</w:t>
            </w:r>
            <w:r w:rsidR="005F4A1B" w:rsidRPr="00A43CCA">
              <w:rPr>
                <w:rFonts w:asciiTheme="majorHAnsi" w:hAnsiTheme="majorHAnsi"/>
                <w:i/>
                <w:sz w:val="20"/>
              </w:rPr>
              <w:t xml:space="preserve"> (500 words max)</w:t>
            </w:r>
          </w:p>
          <w:p w14:paraId="0B2F0D95" w14:textId="57739813" w:rsidR="0009290E" w:rsidRPr="00A43CCA" w:rsidRDefault="0009290E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</w:tc>
      </w:tr>
      <w:tr w:rsidR="00A4647A" w14:paraId="4CB91C09" w14:textId="77777777" w:rsidTr="00DE2BCF">
        <w:tc>
          <w:tcPr>
            <w:tcW w:w="2268" w:type="dxa"/>
          </w:tcPr>
          <w:p w14:paraId="03CFED52" w14:textId="77777777" w:rsidR="00A4647A" w:rsidRDefault="00C455C4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tical Guidance</w:t>
            </w:r>
          </w:p>
        </w:tc>
        <w:tc>
          <w:tcPr>
            <w:tcW w:w="6379" w:type="dxa"/>
          </w:tcPr>
          <w:p w14:paraId="5AD01C8F" w14:textId="3DBD87D4" w:rsidR="00A4647A" w:rsidRPr="00A43CCA" w:rsidRDefault="00C455C4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  <w:r w:rsidRPr="00A43CCA">
              <w:rPr>
                <w:rFonts w:asciiTheme="majorHAnsi" w:hAnsiTheme="majorHAnsi"/>
                <w:i/>
                <w:sz w:val="20"/>
              </w:rPr>
              <w:t>Advice for others wis</w:t>
            </w:r>
            <w:r w:rsidR="00DE2BCF" w:rsidRPr="00A43CCA">
              <w:rPr>
                <w:rFonts w:asciiTheme="majorHAnsi" w:hAnsiTheme="majorHAnsi"/>
                <w:i/>
                <w:sz w:val="20"/>
              </w:rPr>
              <w:t xml:space="preserve">hing to adopt/adapt the approach; </w:t>
            </w:r>
            <w:r w:rsidR="000F148A" w:rsidRPr="00A43CCA">
              <w:rPr>
                <w:rFonts w:asciiTheme="majorHAnsi" w:hAnsiTheme="majorHAnsi"/>
                <w:i/>
                <w:sz w:val="20"/>
              </w:rPr>
              <w:t xml:space="preserve">instructions/materials/etc. </w:t>
            </w:r>
            <w:r w:rsidR="005F4A1B" w:rsidRPr="00A43CCA">
              <w:rPr>
                <w:rFonts w:asciiTheme="majorHAnsi" w:hAnsiTheme="majorHAnsi"/>
                <w:i/>
                <w:sz w:val="20"/>
              </w:rPr>
              <w:t>(500 words max)</w:t>
            </w:r>
          </w:p>
          <w:p w14:paraId="7CE47582" w14:textId="77777777" w:rsidR="00DE2BCF" w:rsidRPr="00A43CCA" w:rsidRDefault="00DE2BCF" w:rsidP="00DE2BCF">
            <w:pPr>
              <w:spacing w:before="240" w:after="240"/>
              <w:rPr>
                <w:rFonts w:asciiTheme="majorHAnsi" w:hAnsiTheme="majorHAnsi"/>
              </w:rPr>
            </w:pPr>
          </w:p>
          <w:p w14:paraId="637CFB14" w14:textId="77777777" w:rsidR="00DE2BCF" w:rsidRPr="00A43CCA" w:rsidRDefault="00DE2BCF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</w:tbl>
    <w:p w14:paraId="74756314" w14:textId="77777777" w:rsidR="000C0C1E" w:rsidRDefault="000C0C1E">
      <w:pPr>
        <w:rPr>
          <w:rFonts w:asciiTheme="majorHAnsi" w:hAnsiTheme="majorHAnsi"/>
        </w:rPr>
      </w:pPr>
    </w:p>
    <w:p w14:paraId="5666DFFD" w14:textId="122A9325" w:rsidR="008374A7" w:rsidRDefault="008374A7" w:rsidP="00774CB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lease sup</w:t>
      </w:r>
      <w:r w:rsidR="009B0FCD">
        <w:rPr>
          <w:rFonts w:asciiTheme="majorHAnsi" w:hAnsiTheme="majorHAnsi"/>
        </w:rPr>
        <w:t>ply the documentation in Times N</w:t>
      </w:r>
      <w:r>
        <w:rPr>
          <w:rFonts w:asciiTheme="majorHAnsi" w:hAnsiTheme="majorHAnsi"/>
        </w:rPr>
        <w:t>ew Roman, 12 point, in 1.5 line spacing</w:t>
      </w:r>
      <w:r w:rsidR="00D154C3">
        <w:rPr>
          <w:rFonts w:asciiTheme="majorHAnsi" w:hAnsiTheme="majorHAnsi"/>
        </w:rPr>
        <w:t xml:space="preserve"> in </w:t>
      </w:r>
      <w:r w:rsidR="00E609B6">
        <w:rPr>
          <w:rFonts w:asciiTheme="majorHAnsi" w:hAnsiTheme="majorHAnsi"/>
        </w:rPr>
        <w:t xml:space="preserve">editable format e.g. </w:t>
      </w:r>
      <w:r w:rsidR="00D154C3">
        <w:rPr>
          <w:rFonts w:asciiTheme="majorHAnsi" w:hAnsiTheme="majorHAnsi"/>
        </w:rPr>
        <w:t>MS Word</w:t>
      </w:r>
      <w:r>
        <w:rPr>
          <w:rFonts w:asciiTheme="majorHAnsi" w:hAnsiTheme="majorHAnsi"/>
        </w:rPr>
        <w:t>.</w:t>
      </w:r>
      <w:r w:rsidR="00D154C3">
        <w:rPr>
          <w:rFonts w:asciiTheme="majorHAnsi" w:hAnsiTheme="majorHAnsi"/>
        </w:rPr>
        <w:t xml:space="preserve"> </w:t>
      </w:r>
      <w:r w:rsidR="00781713">
        <w:rPr>
          <w:rFonts w:asciiTheme="majorHAnsi" w:hAnsiTheme="majorHAnsi"/>
        </w:rPr>
        <w:t>We cannot consider material that exceeds the specified limits.</w:t>
      </w:r>
      <w:r w:rsidR="00D154C3">
        <w:rPr>
          <w:rFonts w:asciiTheme="majorHAnsi" w:hAnsiTheme="majorHAnsi"/>
        </w:rPr>
        <w:t xml:space="preserve"> We reserve the right anonymise content that may </w:t>
      </w:r>
      <w:r w:rsidR="00885E9B">
        <w:rPr>
          <w:rFonts w:asciiTheme="majorHAnsi" w:hAnsiTheme="majorHAnsi"/>
        </w:rPr>
        <w:t>reveal</w:t>
      </w:r>
      <w:r w:rsidR="00D154C3">
        <w:rPr>
          <w:rFonts w:asciiTheme="majorHAnsi" w:hAnsiTheme="majorHAnsi"/>
        </w:rPr>
        <w:t xml:space="preserve"> the identity of the applicant.</w:t>
      </w:r>
    </w:p>
    <w:p w14:paraId="43ABD223" w14:textId="77777777" w:rsidR="009B0FCD" w:rsidRDefault="009B0FCD" w:rsidP="00774CB7">
      <w:pPr>
        <w:jc w:val="both"/>
        <w:rPr>
          <w:rFonts w:asciiTheme="majorHAnsi" w:hAnsiTheme="majorHAnsi"/>
        </w:rPr>
      </w:pPr>
    </w:p>
    <w:p w14:paraId="31A971C4" w14:textId="77777777" w:rsidR="00DE2BCF" w:rsidRPr="00F54042" w:rsidRDefault="00774CB7" w:rsidP="00774CB7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Please note:</w:t>
      </w:r>
      <w:r w:rsidR="00DE2BCF">
        <w:rPr>
          <w:rFonts w:ascii="Calibri" w:hAnsi="Calibri"/>
        </w:rPr>
        <w:t xml:space="preserve"> t</w:t>
      </w:r>
      <w:r w:rsidR="00DE2BCF" w:rsidRPr="00F54042">
        <w:rPr>
          <w:rFonts w:ascii="Calibri" w:hAnsi="Calibri"/>
        </w:rPr>
        <w:t>he panel reserv</w:t>
      </w:r>
      <w:r w:rsidR="00DE2BCF">
        <w:rPr>
          <w:rFonts w:ascii="Calibri" w:hAnsi="Calibri"/>
        </w:rPr>
        <w:t>es the right not to present an a</w:t>
      </w:r>
      <w:r w:rsidR="00DE2BCF" w:rsidRPr="00F54042">
        <w:rPr>
          <w:rFonts w:ascii="Calibri" w:hAnsi="Calibri"/>
        </w:rPr>
        <w:t xml:space="preserve">ward should it judge that the applications are not of a sufficiently high standard to meet the selection criteria. As the panel’s decision on the successful awardee will be final, no correspondence about decisions will be entered into. </w:t>
      </w:r>
    </w:p>
    <w:p w14:paraId="4C7E3901" w14:textId="77777777" w:rsidR="00DE2BCF" w:rsidRDefault="00DE2BCF" w:rsidP="00774CB7">
      <w:pPr>
        <w:jc w:val="both"/>
        <w:rPr>
          <w:rFonts w:asciiTheme="majorHAnsi" w:hAnsiTheme="majorHAnsi"/>
        </w:rPr>
      </w:pPr>
    </w:p>
    <w:p w14:paraId="215DBC2C" w14:textId="53C40C91" w:rsidR="006601C2" w:rsidRDefault="006601C2" w:rsidP="00774CB7">
      <w:pPr>
        <w:jc w:val="both"/>
        <w:rPr>
          <w:rFonts w:asciiTheme="majorHAnsi" w:hAnsiTheme="majorHAnsi"/>
        </w:rPr>
      </w:pPr>
      <w:r w:rsidRPr="000F148A">
        <w:rPr>
          <w:rFonts w:asciiTheme="majorHAnsi" w:hAnsiTheme="majorHAnsi"/>
        </w:rPr>
        <w:t xml:space="preserve">Please </w:t>
      </w:r>
      <w:r w:rsidR="00774CB7">
        <w:rPr>
          <w:rFonts w:asciiTheme="majorHAnsi" w:hAnsiTheme="majorHAnsi"/>
        </w:rPr>
        <w:t>submit you</w:t>
      </w:r>
      <w:r w:rsidR="009F399A">
        <w:rPr>
          <w:rFonts w:asciiTheme="majorHAnsi" w:hAnsiTheme="majorHAnsi"/>
        </w:rPr>
        <w:t xml:space="preserve">r two application forms to Lewis Johnson at </w:t>
      </w:r>
      <w:hyperlink r:id="rId11" w:history="1">
        <w:r w:rsidR="00AB2757" w:rsidRPr="00E4032B">
          <w:rPr>
            <w:rStyle w:val="Hyperlink"/>
            <w:rFonts w:asciiTheme="majorHAnsi" w:hAnsiTheme="majorHAnsi"/>
          </w:rPr>
          <w:t>ljohnson@bam.ac.uk</w:t>
        </w:r>
      </w:hyperlink>
    </w:p>
    <w:p w14:paraId="2408B18A" w14:textId="77777777" w:rsidR="006601C2" w:rsidRDefault="006601C2">
      <w:pPr>
        <w:rPr>
          <w:rFonts w:asciiTheme="majorHAnsi" w:hAnsiTheme="majorHAnsi"/>
        </w:rPr>
      </w:pPr>
    </w:p>
    <w:sectPr w:rsidR="006601C2" w:rsidSect="00956947">
      <w:headerReference w:type="default" r:id="rId12"/>
      <w:footerReference w:type="even" r:id="rId13"/>
      <w:footerReference w:type="default" r:id="rId14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F90F" w14:textId="77777777" w:rsidR="00956947" w:rsidRDefault="00956947" w:rsidP="00E3286F">
      <w:r>
        <w:separator/>
      </w:r>
    </w:p>
  </w:endnote>
  <w:endnote w:type="continuationSeparator" w:id="0">
    <w:p w14:paraId="095C3F47" w14:textId="77777777" w:rsidR="00956947" w:rsidRDefault="00956947" w:rsidP="00E3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DECD" w14:textId="77777777" w:rsidR="00E3286F" w:rsidRDefault="00E3286F" w:rsidP="005122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5E13C0" w14:textId="77777777" w:rsidR="00E3286F" w:rsidRDefault="00E3286F" w:rsidP="00E328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F90B" w14:textId="77777777" w:rsidR="00925CEB" w:rsidRDefault="00925CEB" w:rsidP="00512281">
    <w:pPr>
      <w:pStyle w:val="Footer"/>
      <w:framePr w:wrap="around" w:vAnchor="text" w:hAnchor="margin" w:xAlign="right" w:y="1"/>
      <w:rPr>
        <w:rStyle w:val="PageNumber"/>
      </w:rPr>
    </w:pPr>
  </w:p>
  <w:p w14:paraId="5189A165" w14:textId="56B68452" w:rsidR="00E3286F" w:rsidRDefault="00925CEB" w:rsidP="009F399A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1AAD65" wp14:editId="76FC5B25">
              <wp:simplePos x="0" y="0"/>
              <wp:positionH relativeFrom="column">
                <wp:posOffset>-90805</wp:posOffset>
              </wp:positionH>
              <wp:positionV relativeFrom="paragraph">
                <wp:posOffset>114300</wp:posOffset>
              </wp:positionV>
              <wp:extent cx="5895975" cy="8890"/>
              <wp:effectExtent l="0" t="0" r="9525" b="2921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889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898BE3" id="Straight Connector 3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5pt,9pt" to="457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" strokecolor="#1f497d [3215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46D4" w14:textId="77777777" w:rsidR="00956947" w:rsidRDefault="00956947" w:rsidP="00E3286F">
      <w:r>
        <w:separator/>
      </w:r>
    </w:p>
  </w:footnote>
  <w:footnote w:type="continuationSeparator" w:id="0">
    <w:p w14:paraId="71E54EF3" w14:textId="77777777" w:rsidR="00956947" w:rsidRDefault="00956947" w:rsidP="00E32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12"/>
      <w:gridCol w:w="3052"/>
    </w:tblGrid>
    <w:tr w:rsidR="003C4B91" w14:paraId="463BA345" w14:textId="77777777" w:rsidTr="003C4B91">
      <w:tc>
        <w:tcPr>
          <w:tcW w:w="6204" w:type="dxa"/>
        </w:tcPr>
        <w:p w14:paraId="4FF55095" w14:textId="146B3DB3" w:rsidR="003C4B91" w:rsidRDefault="001621C5" w:rsidP="00B64482">
          <w:pPr>
            <w:pStyle w:val="Header"/>
            <w:tabs>
              <w:tab w:val="clear" w:pos="9026"/>
              <w:tab w:val="right" w:pos="9356"/>
            </w:tabs>
            <w:ind w:right="-292"/>
          </w:pPr>
          <w:r>
            <w:rPr>
              <w:rFonts w:asciiTheme="minorHAnsi" w:hAnsiTheme="minorHAnsi"/>
              <w:color w:val="1F497D" w:themeColor="text2"/>
              <w:sz w:val="36"/>
            </w:rPr>
            <w:br/>
          </w:r>
          <w:r w:rsidR="003C4B91">
            <w:rPr>
              <w:rFonts w:asciiTheme="minorHAnsi" w:hAnsiTheme="minorHAnsi"/>
              <w:color w:val="1F497D" w:themeColor="text2"/>
              <w:sz w:val="36"/>
            </w:rPr>
            <w:t xml:space="preserve">Category 1 – Experienced </w:t>
          </w:r>
          <w:r w:rsidR="00D451BC">
            <w:rPr>
              <w:rFonts w:asciiTheme="minorHAnsi" w:hAnsiTheme="minorHAnsi"/>
              <w:color w:val="1F497D" w:themeColor="text2"/>
              <w:sz w:val="36"/>
            </w:rPr>
            <w:t>Education Practice</w:t>
          </w:r>
          <w:r w:rsidR="0000581E">
            <w:rPr>
              <w:rFonts w:asciiTheme="minorHAnsi" w:hAnsiTheme="minorHAnsi"/>
              <w:color w:val="1F497D" w:themeColor="text2"/>
              <w:sz w:val="36"/>
            </w:rPr>
            <w:t xml:space="preserve"> Award 20</w:t>
          </w:r>
          <w:r w:rsidR="00D154C3">
            <w:rPr>
              <w:rFonts w:asciiTheme="minorHAnsi" w:hAnsiTheme="minorHAnsi"/>
              <w:color w:val="1F497D" w:themeColor="text2"/>
              <w:sz w:val="36"/>
            </w:rPr>
            <w:t>2</w:t>
          </w:r>
          <w:r w:rsidR="006532BC">
            <w:rPr>
              <w:rFonts w:asciiTheme="minorHAnsi" w:hAnsiTheme="minorHAnsi"/>
              <w:color w:val="1F497D" w:themeColor="text2"/>
              <w:sz w:val="36"/>
            </w:rPr>
            <w:t>4</w:t>
          </w:r>
        </w:p>
      </w:tc>
      <w:tc>
        <w:tcPr>
          <w:tcW w:w="3076" w:type="dxa"/>
        </w:tcPr>
        <w:p w14:paraId="11215161" w14:textId="74CF4252" w:rsidR="003C4B91" w:rsidRDefault="00194DE9" w:rsidP="003D2611">
          <w:pPr>
            <w:pStyle w:val="Header"/>
            <w:tabs>
              <w:tab w:val="clear" w:pos="9026"/>
              <w:tab w:val="right" w:pos="9356"/>
            </w:tabs>
            <w:ind w:right="-292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6CBBCD" wp14:editId="578A444A">
                <wp:simplePos x="0" y="0"/>
                <wp:positionH relativeFrom="column">
                  <wp:posOffset>382905</wp:posOffset>
                </wp:positionH>
                <wp:positionV relativeFrom="paragraph">
                  <wp:posOffset>0</wp:posOffset>
                </wp:positionV>
                <wp:extent cx="1486535" cy="7524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AAF0EE3" w14:textId="3AA55E17" w:rsidR="00175400" w:rsidRDefault="00175400" w:rsidP="003D2611">
    <w:pPr>
      <w:pStyle w:val="Header"/>
      <w:tabs>
        <w:tab w:val="clear" w:pos="9026"/>
        <w:tab w:val="right" w:pos="9356"/>
      </w:tabs>
      <w:ind w:right="-292"/>
      <w:jc w:val="right"/>
    </w:pPr>
  </w:p>
  <w:p w14:paraId="28DB174C" w14:textId="77777777" w:rsidR="00175400" w:rsidRDefault="00175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A86"/>
    <w:multiLevelType w:val="multilevel"/>
    <w:tmpl w:val="3D40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A331A"/>
    <w:multiLevelType w:val="hybridMultilevel"/>
    <w:tmpl w:val="3B9A1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867C8F"/>
    <w:multiLevelType w:val="hybridMultilevel"/>
    <w:tmpl w:val="7966D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1E7829"/>
    <w:multiLevelType w:val="hybridMultilevel"/>
    <w:tmpl w:val="1F101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043CE4"/>
    <w:multiLevelType w:val="hybridMultilevel"/>
    <w:tmpl w:val="7F16D70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F1B0DC6"/>
    <w:multiLevelType w:val="hybridMultilevel"/>
    <w:tmpl w:val="BA6422F2"/>
    <w:lvl w:ilvl="0" w:tplc="6A908D0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83612881">
    <w:abstractNumId w:val="1"/>
  </w:num>
  <w:num w:numId="2" w16cid:durableId="1047801816">
    <w:abstractNumId w:val="2"/>
  </w:num>
  <w:num w:numId="3" w16cid:durableId="491214942">
    <w:abstractNumId w:val="3"/>
  </w:num>
  <w:num w:numId="4" w16cid:durableId="945817798">
    <w:abstractNumId w:val="5"/>
  </w:num>
  <w:num w:numId="5" w16cid:durableId="399669692">
    <w:abstractNumId w:val="4"/>
  </w:num>
  <w:num w:numId="6" w16cid:durableId="157300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9A"/>
    <w:rsid w:val="00002131"/>
    <w:rsid w:val="0000581E"/>
    <w:rsid w:val="00080D82"/>
    <w:rsid w:val="00085A6E"/>
    <w:rsid w:val="0009290E"/>
    <w:rsid w:val="000B055C"/>
    <w:rsid w:val="000C0C1E"/>
    <w:rsid w:val="000C3C09"/>
    <w:rsid w:val="000F148A"/>
    <w:rsid w:val="00100528"/>
    <w:rsid w:val="001324A6"/>
    <w:rsid w:val="001621C5"/>
    <w:rsid w:val="00171EF5"/>
    <w:rsid w:val="00175400"/>
    <w:rsid w:val="00182E4A"/>
    <w:rsid w:val="00194DE9"/>
    <w:rsid w:val="001C1AC9"/>
    <w:rsid w:val="001D0C69"/>
    <w:rsid w:val="001E6AEC"/>
    <w:rsid w:val="00200D41"/>
    <w:rsid w:val="002519CA"/>
    <w:rsid w:val="00253667"/>
    <w:rsid w:val="0027759A"/>
    <w:rsid w:val="002A5C47"/>
    <w:rsid w:val="002D5766"/>
    <w:rsid w:val="002F0D7D"/>
    <w:rsid w:val="00302B0D"/>
    <w:rsid w:val="00325601"/>
    <w:rsid w:val="003504C5"/>
    <w:rsid w:val="003C4B91"/>
    <w:rsid w:val="003D2611"/>
    <w:rsid w:val="003E3AB4"/>
    <w:rsid w:val="00411092"/>
    <w:rsid w:val="00411BC0"/>
    <w:rsid w:val="00423CDB"/>
    <w:rsid w:val="0043507B"/>
    <w:rsid w:val="0044060E"/>
    <w:rsid w:val="0045363C"/>
    <w:rsid w:val="00494222"/>
    <w:rsid w:val="004F6558"/>
    <w:rsid w:val="0050567F"/>
    <w:rsid w:val="00557836"/>
    <w:rsid w:val="00596219"/>
    <w:rsid w:val="005A0F07"/>
    <w:rsid w:val="005A2F90"/>
    <w:rsid w:val="005E26F3"/>
    <w:rsid w:val="005F4400"/>
    <w:rsid w:val="005F4A1B"/>
    <w:rsid w:val="005F67ED"/>
    <w:rsid w:val="00645EB3"/>
    <w:rsid w:val="006532BC"/>
    <w:rsid w:val="006601C2"/>
    <w:rsid w:val="00661814"/>
    <w:rsid w:val="0066412C"/>
    <w:rsid w:val="00690BC6"/>
    <w:rsid w:val="006F0260"/>
    <w:rsid w:val="00700930"/>
    <w:rsid w:val="00726A3A"/>
    <w:rsid w:val="00737FA4"/>
    <w:rsid w:val="00761281"/>
    <w:rsid w:val="00774CB7"/>
    <w:rsid w:val="00781713"/>
    <w:rsid w:val="0078325D"/>
    <w:rsid w:val="007876AF"/>
    <w:rsid w:val="007B11E0"/>
    <w:rsid w:val="007B11ED"/>
    <w:rsid w:val="007D7533"/>
    <w:rsid w:val="007F0597"/>
    <w:rsid w:val="00813C0B"/>
    <w:rsid w:val="008346C5"/>
    <w:rsid w:val="008374A7"/>
    <w:rsid w:val="0086312D"/>
    <w:rsid w:val="00885E9B"/>
    <w:rsid w:val="008F4BF2"/>
    <w:rsid w:val="00921FBD"/>
    <w:rsid w:val="00925CEB"/>
    <w:rsid w:val="00956947"/>
    <w:rsid w:val="00971804"/>
    <w:rsid w:val="00993730"/>
    <w:rsid w:val="009B0FCD"/>
    <w:rsid w:val="009C19A0"/>
    <w:rsid w:val="009D4E4A"/>
    <w:rsid w:val="009F368A"/>
    <w:rsid w:val="009F399A"/>
    <w:rsid w:val="00A41D25"/>
    <w:rsid w:val="00A43CCA"/>
    <w:rsid w:val="00A4647A"/>
    <w:rsid w:val="00A917C8"/>
    <w:rsid w:val="00AB2757"/>
    <w:rsid w:val="00AC2764"/>
    <w:rsid w:val="00AE3192"/>
    <w:rsid w:val="00B27315"/>
    <w:rsid w:val="00B43800"/>
    <w:rsid w:val="00B62217"/>
    <w:rsid w:val="00B64482"/>
    <w:rsid w:val="00B66B7B"/>
    <w:rsid w:val="00BC144A"/>
    <w:rsid w:val="00BD0D93"/>
    <w:rsid w:val="00BD2BDF"/>
    <w:rsid w:val="00BF7730"/>
    <w:rsid w:val="00C04706"/>
    <w:rsid w:val="00C209A0"/>
    <w:rsid w:val="00C24DAE"/>
    <w:rsid w:val="00C455C4"/>
    <w:rsid w:val="00C51A94"/>
    <w:rsid w:val="00C56DFA"/>
    <w:rsid w:val="00C56E52"/>
    <w:rsid w:val="00CC3273"/>
    <w:rsid w:val="00CD0C12"/>
    <w:rsid w:val="00CD2488"/>
    <w:rsid w:val="00CE2577"/>
    <w:rsid w:val="00D154C3"/>
    <w:rsid w:val="00D248A9"/>
    <w:rsid w:val="00D41AAC"/>
    <w:rsid w:val="00D44FFB"/>
    <w:rsid w:val="00D451BC"/>
    <w:rsid w:val="00D67025"/>
    <w:rsid w:val="00D92143"/>
    <w:rsid w:val="00DC2209"/>
    <w:rsid w:val="00DD3C23"/>
    <w:rsid w:val="00DE04D1"/>
    <w:rsid w:val="00DE2BCF"/>
    <w:rsid w:val="00E3286F"/>
    <w:rsid w:val="00E43200"/>
    <w:rsid w:val="00E44AF3"/>
    <w:rsid w:val="00E509BD"/>
    <w:rsid w:val="00E609B6"/>
    <w:rsid w:val="00E748A7"/>
    <w:rsid w:val="00F30992"/>
    <w:rsid w:val="00F36187"/>
    <w:rsid w:val="00F410A0"/>
    <w:rsid w:val="00F46D86"/>
    <w:rsid w:val="00F54042"/>
    <w:rsid w:val="00F85DF7"/>
    <w:rsid w:val="00FA0328"/>
    <w:rsid w:val="00FC4E0A"/>
    <w:rsid w:val="00FE494E"/>
    <w:rsid w:val="00FE5F8A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BC3258"/>
  <w14:defaultImageDpi w14:val="330"/>
  <w15:docId w15:val="{320DA4E6-1BE6-44B1-95C5-78E3833A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59A"/>
    <w:pPr>
      <w:ind w:left="720"/>
      <w:contextualSpacing/>
    </w:pPr>
  </w:style>
  <w:style w:type="paragraph" w:customStyle="1" w:styleId="Default">
    <w:name w:val="Default"/>
    <w:rsid w:val="00C04706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328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86F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3286F"/>
  </w:style>
  <w:style w:type="paragraph" w:styleId="Header">
    <w:name w:val="header"/>
    <w:basedOn w:val="Normal"/>
    <w:link w:val="HeaderChar"/>
    <w:uiPriority w:val="99"/>
    <w:unhideWhenUsed/>
    <w:rsid w:val="00175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40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0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25CE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0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9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9A0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5D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F85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johnson@bam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296DEAA292F41BA3DF8AAC30AB77C" ma:contentTypeVersion="19" ma:contentTypeDescription="Create a new document." ma:contentTypeScope="" ma:versionID="09d497e69f998ce2701c184fc71f0c33">
  <xsd:schema xmlns:xsd="http://www.w3.org/2001/XMLSchema" xmlns:xs="http://www.w3.org/2001/XMLSchema" xmlns:p="http://schemas.microsoft.com/office/2006/metadata/properties" xmlns:ns2="86de9f59-bea1-40fd-8dd9-3141a1d0f8ab" xmlns:ns3="a05a5cfc-1a42-462c-a1b9-413de5c39650" targetNamespace="http://schemas.microsoft.com/office/2006/metadata/properties" ma:root="true" ma:fieldsID="201b9846c8534e0824fec5cd9e3d878d" ns2:_="" ns3:_="">
    <xsd:import namespace="86de9f59-bea1-40fd-8dd9-3141a1d0f8ab"/>
    <xsd:import namespace="a05a5cfc-1a42-462c-a1b9-413de5c39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9f59-bea1-40fd-8dd9-3141a1d0f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a8c2cc-e988-4cf0-a86e-e4a813ae5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a5cfc-1a42-462c-a1b9-413de5c39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72bd73-03b2-4340-b666-85a81402c0c7}" ma:internalName="TaxCatchAll" ma:showField="CatchAllData" ma:web="a05a5cfc-1a42-462c-a1b9-413de5c39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a5cfc-1a42-462c-a1b9-413de5c39650" xsi:nil="true"/>
    <lcf76f155ced4ddcb4097134ff3c332f xmlns="86de9f59-bea1-40fd-8dd9-3141a1d0f8ab">
      <Terms xmlns="http://schemas.microsoft.com/office/infopath/2007/PartnerControls"/>
    </lcf76f155ced4ddcb4097134ff3c332f>
    <_Flow_SignoffStatus xmlns="86de9f59-bea1-40fd-8dd9-3141a1d0f8ab" xsi:nil="true"/>
  </documentManagement>
</p:properties>
</file>

<file path=customXml/itemProps1.xml><?xml version="1.0" encoding="utf-8"?>
<ds:datastoreItem xmlns:ds="http://schemas.openxmlformats.org/officeDocument/2006/customXml" ds:itemID="{F188BDE6-800E-4AAE-A5C6-CF7DE780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0AF18-D67D-430C-A0D9-F961826D3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e9f59-bea1-40fd-8dd9-3141a1d0f8ab"/>
    <ds:schemaRef ds:uri="a05a5cfc-1a42-462c-a1b9-413de5c39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EB818-A05D-4F91-99B4-E97224D52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93F05-DFD0-4FBF-B13F-60AE551BAC32}">
  <ds:schemaRefs>
    <ds:schemaRef ds:uri="http://schemas.microsoft.com/office/2006/metadata/properties"/>
    <ds:schemaRef ds:uri="http://schemas.microsoft.com/office/infopath/2007/PartnerControls"/>
    <ds:schemaRef ds:uri="a05a5cfc-1a42-462c-a1b9-413de5c39650"/>
    <ds:schemaRef ds:uri="86de9f59-bea1-40fd-8dd9-3141a1d0f8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User</dc:creator>
  <cp:lastModifiedBy>Lewis Johnson</cp:lastModifiedBy>
  <cp:revision>8</cp:revision>
  <dcterms:created xsi:type="dcterms:W3CDTF">2024-03-27T06:48:00Z</dcterms:created>
  <dcterms:modified xsi:type="dcterms:W3CDTF">2024-03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4814fa-f907-4bd7-b6bf-0a4e04300d59_Enabled">
    <vt:lpwstr>true</vt:lpwstr>
  </property>
  <property fmtid="{D5CDD505-2E9C-101B-9397-08002B2CF9AE}" pid="3" name="MSIP_Label_084814fa-f907-4bd7-b6bf-0a4e04300d59_SetDate">
    <vt:lpwstr>2023-02-17T09:52:42Z</vt:lpwstr>
  </property>
  <property fmtid="{D5CDD505-2E9C-101B-9397-08002B2CF9AE}" pid="4" name="MSIP_Label_084814fa-f907-4bd7-b6bf-0a4e04300d59_Method">
    <vt:lpwstr>Standard</vt:lpwstr>
  </property>
  <property fmtid="{D5CDD505-2E9C-101B-9397-08002B2CF9AE}" pid="5" name="MSIP_Label_084814fa-f907-4bd7-b6bf-0a4e04300d59_Name">
    <vt:lpwstr>AVADO Internal</vt:lpwstr>
  </property>
  <property fmtid="{D5CDD505-2E9C-101B-9397-08002B2CF9AE}" pid="6" name="MSIP_Label_084814fa-f907-4bd7-b6bf-0a4e04300d59_SiteId">
    <vt:lpwstr>0d1f8d9c-a66b-4161-b75b-11b19ddddc12</vt:lpwstr>
  </property>
  <property fmtid="{D5CDD505-2E9C-101B-9397-08002B2CF9AE}" pid="7" name="MSIP_Label_084814fa-f907-4bd7-b6bf-0a4e04300d59_ActionId">
    <vt:lpwstr>4fa27fe0-aff8-4f75-86ca-7a7c990c4408</vt:lpwstr>
  </property>
  <property fmtid="{D5CDD505-2E9C-101B-9397-08002B2CF9AE}" pid="8" name="MSIP_Label_084814fa-f907-4bd7-b6bf-0a4e04300d59_ContentBits">
    <vt:lpwstr>0</vt:lpwstr>
  </property>
  <property fmtid="{D5CDD505-2E9C-101B-9397-08002B2CF9AE}" pid="9" name="ContentTypeId">
    <vt:lpwstr>0x01010059F296DEAA292F41BA3DF8AAC30AB77C</vt:lpwstr>
  </property>
</Properties>
</file>